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0E" w:rsidRDefault="00DC10C0" w:rsidP="00D1030E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  <w:r w:rsidRPr="00DC10C0">
        <w:rPr>
          <w:noProof/>
        </w:rPr>
        <w:pict>
          <v:group id="_x0000_s1026" style="position:absolute;margin-left:63.5pt;margin-top:70.65pt;width:728.5pt;height:210.95pt;z-index:-251657216;mso-position-horizontal-relative:page;mso-position-vertical-relative:page" coordorigin="1270,1413" coordsize="14570,4219" o:allowincell="f">
            <v:rect id="_x0000_s1027" style="position:absolute;left:14493;top:1427;width:100;height:290" o:allowincell="f" fillcolor="#cff" stroked="f">
              <v:path arrowok="t"/>
            </v:rect>
            <v:rect id="_x0000_s1028" style="position:absolute;left:1281;top:1427;width:103;height:290" o:allowincell="f" fillcolor="#cff" stroked="f">
              <v:path arrowok="t"/>
            </v:rect>
            <v:rect id="_x0000_s1029" style="position:absolute;left:1384;top:1427;width:13106;height:290" o:allowincell="f" fillcolor="#cff" stroked="f">
              <v:path arrowok="t"/>
            </v:rect>
            <v:shape id="_x0000_s1030" style="position:absolute;left:1281;top:1421;width:13313;height:0" coordsize="13313,0" o:allowincell="f" path="m,l13312,e" filled="f" strokeweight=".46pt">
              <v:path arrowok="t"/>
            </v:shape>
            <v:rect id="_x0000_s1031" style="position:absolute;left:14493;top:1720;width:100;height:290" o:allowincell="f" fillcolor="#cff" stroked="f">
              <v:path arrowok="t"/>
            </v:rect>
            <v:rect id="_x0000_s1032" style="position:absolute;left:1281;top:1720;width:103;height:290" o:allowincell="f" fillcolor="#cff" stroked="f">
              <v:path arrowok="t"/>
            </v:rect>
            <v:rect id="_x0000_s1033" style="position:absolute;left:2627;top:1720;width:11863;height:290" o:allowincell="f" fillcolor="#cff" stroked="f">
              <v:path arrowok="t"/>
            </v:rect>
            <v:rect id="_x0000_s1034" style="position:absolute;left:1384;top:1720;width:84;height:290" o:allowincell="f" fillcolor="#cff" stroked="f">
              <v:path arrowok="t"/>
            </v:rect>
            <v:rect id="_x0000_s1035" style="position:absolute;left:14493;top:2013;width:100;height:290" o:allowincell="f" fillcolor="#cff" stroked="f">
              <v:path arrowok="t"/>
            </v:rect>
            <v:rect id="_x0000_s1036" style="position:absolute;left:1281;top:2013;width:103;height:290" o:allowincell="f" fillcolor="#cff" stroked="f">
              <v:path arrowok="t"/>
            </v:rect>
            <v:rect id="_x0000_s1037" style="position:absolute;left:2627;top:2013;width:11863;height:290" o:allowincell="f" fillcolor="#cff" stroked="f">
              <v:path arrowok="t"/>
            </v:rect>
            <v:rect id="_x0000_s1038" style="position:absolute;left:1384;top:2013;width:84;height:290" o:allowincell="f" fillcolor="#cff" stroked="f">
              <v:path arrowok="t"/>
            </v:rect>
            <v:rect id="_x0000_s1039" style="position:absolute;left:14493;top:2306;width:100;height:290" o:allowincell="f" fillcolor="#cff" stroked="f">
              <v:path arrowok="t"/>
            </v:rect>
            <v:rect id="_x0000_s1040" style="position:absolute;left:1281;top:2306;width:103;height:290" o:allowincell="f" fillcolor="#cff" stroked="f">
              <v:path arrowok="t"/>
            </v:rect>
            <v:rect id="_x0000_s1041" style="position:absolute;left:2627;top:2306;width:11863;height:290" o:allowincell="f" fillcolor="#cff" stroked="f">
              <v:path arrowok="t"/>
            </v:rect>
            <v:rect id="_x0000_s1042" style="position:absolute;left:1384;top:2306;width:84;height:290" o:allowincell="f" fillcolor="#cff" stroked="f">
              <v:path arrowok="t"/>
            </v:rect>
            <v:rect id="_x0000_s1043" style="position:absolute;left:14493;top:2599;width:100;height:290" o:allowincell="f" fillcolor="#cff" stroked="f">
              <v:path arrowok="t"/>
            </v:rect>
            <v:rect id="_x0000_s1044" style="position:absolute;left:1281;top:2599;width:103;height:290" o:allowincell="f" fillcolor="#cff" stroked="f">
              <v:path arrowok="t"/>
            </v:rect>
            <v:rect id="_x0000_s1045" style="position:absolute;left:1384;top:2599;width:13106;height:290" o:allowincell="f" fillcolor="#cff" stroked="f">
              <v:path arrowok="t"/>
            </v:rect>
            <v:rect id="_x0000_s1046" style="position:absolute;left:1282;top:2878;width:42700;height:20;mso-position-horizontal-relative:page;mso-position-vertical-relative:page" o:allowincell="f" filled="f" stroked="f">
              <v:textbox style="mso-next-textbox:#_x0000_s1046" inset="0,0,0,0">
                <w:txbxContent>
                  <w:p w:rsidR="00C32AFF" w:rsidRDefault="00DC10C0" w:rsidP="00D1030E">
                    <w:pPr>
                      <w:spacing w:after="0" w:line="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C10C0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639.25pt;height:1pt">
                          <v:imagedata r:id="rId6" o:title=""/>
                        </v:shape>
                      </w:pict>
                    </w:r>
                  </w:p>
                  <w:p w:rsidR="00C32AFF" w:rsidRDefault="00C32AFF" w:rsidP="00D1030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7" style="position:absolute;left:1282;top:3180;width:42700;height:20;mso-position-horizontal-relative:page;mso-position-vertical-relative:page" o:allowincell="f" filled="f" stroked="f">
              <v:textbox style="mso-next-textbox:#_x0000_s1047" inset="0,0,0,0">
                <w:txbxContent>
                  <w:p w:rsidR="00C32AFF" w:rsidRDefault="00DC10C0" w:rsidP="00D1030E">
                    <w:pPr>
                      <w:spacing w:after="0" w:line="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C10C0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26" type="#_x0000_t75" style="width:1639.25pt;height:1pt">
                          <v:imagedata r:id="rId7" o:title=""/>
                        </v:shape>
                      </w:pict>
                    </w:r>
                  </w:p>
                  <w:p w:rsidR="00C32AFF" w:rsidRDefault="00C32AFF" w:rsidP="00D1030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8" style="position:absolute;left:1282;top:3482;width:42700;height:20;mso-position-horizontal-relative:page;mso-position-vertical-relative:page" o:allowincell="f" filled="f" stroked="f">
              <v:textbox style="mso-next-textbox:#_x0000_s1048" inset="0,0,0,0">
                <w:txbxContent>
                  <w:p w:rsidR="00C32AFF" w:rsidRDefault="00DC10C0" w:rsidP="00D1030E">
                    <w:pPr>
                      <w:spacing w:after="0" w:line="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C10C0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27" type="#_x0000_t75" style="width:1639.25pt;height:1pt">
                          <v:imagedata r:id="rId8" o:title=""/>
                        </v:shape>
                      </w:pict>
                    </w:r>
                  </w:p>
                  <w:p w:rsidR="00C32AFF" w:rsidRDefault="00C32AFF" w:rsidP="00D1030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9" style="position:absolute;left:1282;top:3785;width:42700;height:20;mso-position-horizontal-relative:page;mso-position-vertical-relative:page" o:allowincell="f" filled="f" stroked="f">
              <v:textbox style="mso-next-textbox:#_x0000_s1049" inset="0,0,0,0">
                <w:txbxContent>
                  <w:p w:rsidR="00C32AFF" w:rsidRDefault="00DC10C0" w:rsidP="00D1030E">
                    <w:pPr>
                      <w:spacing w:after="0" w:line="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C10C0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28" type="#_x0000_t75" style="width:1638.25pt;height:1pt">
                          <v:imagedata r:id="rId9" o:title=""/>
                        </v:shape>
                      </w:pict>
                    </w:r>
                  </w:p>
                  <w:p w:rsidR="00C32AFF" w:rsidRDefault="00C32AFF" w:rsidP="00D1030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0" style="position:absolute;left:1282;top:4087;width:64860;height:20;mso-position-horizontal-relative:page;mso-position-vertical-relative:page" o:allowincell="f" filled="f" stroked="f">
              <v:textbox style="mso-next-textbox:#_x0000_s1050" inset="0,0,0,0">
                <w:txbxContent>
                  <w:p w:rsidR="00C32AFF" w:rsidRDefault="00DC10C0" w:rsidP="00D1030E">
                    <w:pPr>
                      <w:spacing w:after="0" w:line="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C10C0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29" type="#_x0000_t75" style="width:1638.25pt;height:1pt">
                          <v:imagedata r:id="rId10" o:title=""/>
                        </v:shape>
                      </w:pict>
                    </w:r>
                  </w:p>
                  <w:p w:rsidR="00C32AFF" w:rsidRDefault="00C32AFF" w:rsidP="00D1030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1" style="position:absolute;left:1282;top:5268;width:64860;height:20;mso-position-horizontal-relative:page;mso-position-vertical-relative:page" o:allowincell="f" filled="f" stroked="f">
              <v:textbox style="mso-next-textbox:#_x0000_s1051" inset="0,0,0,0">
                <w:txbxContent>
                  <w:p w:rsidR="00C32AFF" w:rsidRDefault="00DC10C0" w:rsidP="00D1030E">
                    <w:pPr>
                      <w:spacing w:after="0" w:line="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C10C0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0" type="#_x0000_t75" style="width:1638.25pt;height:1pt">
                          <v:imagedata r:id="rId11" o:title=""/>
                        </v:shape>
                      </w:pict>
                    </w:r>
                  </w:p>
                  <w:p w:rsidR="00C32AFF" w:rsidRDefault="00C32AFF" w:rsidP="00D1030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52" style="position:absolute;left:1281;top:5456;width:3254;height:0" coordsize="3254,0" o:allowincell="f" path="m,l3254,e" filled="f" strokeweight=".46pt">
              <v:path arrowok="t"/>
            </v:shape>
            <v:shape id="_x0000_s1053" style="position:absolute;left:4538;top:5456;width:7;height:0" coordsize="7,0" o:allowincell="f" path="m,l7,e" filled="f" strokeweight=".46pt">
              <v:path arrowok="t"/>
            </v:shape>
            <v:shape id="_x0000_s1054" style="position:absolute;left:4547;top:5456;width:224;height:0" coordsize="224,0" o:allowincell="f" path="m,l223,e" filled="f" strokeweight=".46pt">
              <v:path arrowok="t"/>
            </v:shape>
            <v:shape id="_x0000_s1055" style="position:absolute;left:4773;top:5456;width:7;height:0" coordsize="7,0" o:allowincell="f" path="m,l7,e" filled="f" strokeweight=".46pt">
              <v:path arrowok="t"/>
            </v:shape>
            <v:shape id="_x0000_s1056" style="position:absolute;left:4783;top:5456;width:9811;height:0" coordsize="9811,0" o:allowincell="f" path="m,l9811,e" filled="f" strokeweight=".46pt">
              <v:path arrowok="t"/>
            </v:shape>
            <v:shape id="_x0000_s1057" style="position:absolute;left:1275;top:1418;width:0;height:4209" coordsize="0,4209" o:allowincell="f" path="m,l,4209e" filled="f" strokeweight=".16225mm">
              <v:path arrowok="t"/>
            </v:shape>
            <v:shape id="_x0000_s1058" style="position:absolute;left:1281;top:5624;width:3254;height:0" coordsize="3254,0" o:allowincell="f" path="m,l3254,e" filled="f" strokeweight=".46pt">
              <v:path arrowok="t"/>
            </v:shape>
            <v:shape id="_x0000_s1059" style="position:absolute;left:4523;top:5624;width:8;height:0" coordsize="8,0" o:allowincell="f" path="m,l7,e" filled="f" strokeweight=".46pt">
              <v:path arrowok="t"/>
            </v:shape>
            <v:shape id="_x0000_s1060" style="position:absolute;left:4533;top:5624;width:238;height:0" coordsize="238,0" o:allowincell="f" path="m,l237,e" filled="f" strokeweight=".46pt">
              <v:path arrowok="t"/>
            </v:shape>
            <v:shape id="_x0000_s1061" style="position:absolute;left:4759;top:5624;width:7;height:0" coordsize="7,0" o:allowincell="f" path="m,l7,e" filled="f" strokeweight=".46pt">
              <v:path arrowok="t"/>
            </v:shape>
            <v:shape id="_x0000_s1062" style="position:absolute;left:4768;top:5624;width:9826;height:0" coordsize="9826,0" o:allowincell="f" path="m,l9825,e" filled="f" strokeweight=".46pt">
              <v:path arrowok="t"/>
            </v:shape>
            <v:shape id="_x0000_s1063" style="position:absolute;left:14600;top:1418;width:0;height:4209" coordsize="0,4209" o:allowincell="f" path="m,l,4209e" filled="f" strokeweight=".46pt">
              <v:path arrowok="t"/>
            </v:shape>
            <v:rect id="_x0000_s1064" style="position:absolute;left:1468;top:1629;width:1159;height:1015" o:allowincell="f" stroked="f">
              <v:path arrowok="t"/>
            </v:rect>
            <v:rect id="_x0000_s1065" style="position:absolute;left:1468;top:1629;width:1161;height:1017" o:allowincell="f" filled="f" strokeweight=".72pt">
              <v:path arrowok="t"/>
            </v:rect>
            <v:rect id="_x0000_s1066" style="position:absolute;left:1620;top:1709;width:860;height:860;mso-position-horizontal-relative:page;mso-position-vertical-relative:page" o:allowincell="f" filled="f" stroked="f">
              <v:textbox style="mso-next-textbox:#_x0000_s1066" inset="0,0,0,0">
                <w:txbxContent>
                  <w:p w:rsidR="00C32AFF" w:rsidRDefault="00DC10C0" w:rsidP="00D1030E">
                    <w:pPr>
                      <w:spacing w:after="0" w:line="8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C10C0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1" type="#_x0000_t75" style="width:42.4pt;height:42.4pt">
                          <v:imagedata r:id="rId12" o:title=""/>
                        </v:shape>
                      </w:pict>
                    </w:r>
                  </w:p>
                  <w:p w:rsidR="00C32AFF" w:rsidRDefault="00C32AFF" w:rsidP="00D1030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D1030E" w:rsidRDefault="00D1030E" w:rsidP="00D103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030E" w:rsidRDefault="00D1030E" w:rsidP="00D103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030E" w:rsidRDefault="00D1030E" w:rsidP="00D1030E">
      <w:pPr>
        <w:widowControl w:val="0"/>
        <w:autoSpaceDE w:val="0"/>
        <w:autoSpaceDN w:val="0"/>
        <w:adjustRightInd w:val="0"/>
        <w:spacing w:before="1" w:after="0" w:line="240" w:lineRule="auto"/>
        <w:ind w:left="3851" w:right="3856" w:firstLine="1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REN</w:t>
      </w:r>
      <w:r>
        <w:rPr>
          <w:rFonts w:ascii="Segoe UI" w:hAnsi="Segoe UI" w:cs="Segoe UI"/>
          <w:b/>
          <w:bCs/>
          <w:spacing w:val="-1"/>
        </w:rPr>
        <w:t>C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>NA</w:t>
      </w:r>
      <w:r>
        <w:rPr>
          <w:rFonts w:ascii="Segoe UI" w:hAnsi="Segoe UI" w:cs="Segoe UI"/>
          <w:b/>
          <w:bCs/>
          <w:spacing w:val="-3"/>
        </w:rPr>
        <w:t xml:space="preserve"> </w:t>
      </w:r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</w:rPr>
        <w:t>EM</w:t>
      </w:r>
      <w:r>
        <w:rPr>
          <w:rFonts w:ascii="Segoe UI" w:hAnsi="Segoe UI" w:cs="Segoe UI"/>
          <w:b/>
          <w:bCs/>
          <w:spacing w:val="-2"/>
        </w:rPr>
        <w:t>B</w:t>
      </w:r>
      <w:r>
        <w:rPr>
          <w:rFonts w:ascii="Segoe UI" w:hAnsi="Segoe UI" w:cs="Segoe UI"/>
          <w:b/>
          <w:bCs/>
        </w:rPr>
        <w:t>EL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>J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>RAN</w:t>
      </w:r>
      <w:r>
        <w:rPr>
          <w:rFonts w:ascii="Segoe UI" w:hAnsi="Segoe UI" w:cs="Segoe UI"/>
          <w:b/>
          <w:bCs/>
          <w:spacing w:val="-3"/>
        </w:rPr>
        <w:t xml:space="preserve"> </w:t>
      </w:r>
      <w:r>
        <w:rPr>
          <w:rFonts w:ascii="Segoe UI" w:hAnsi="Segoe UI" w:cs="Segoe UI"/>
          <w:b/>
          <w:bCs/>
          <w:spacing w:val="1"/>
        </w:rPr>
        <w:t>S</w:t>
      </w:r>
      <w:r>
        <w:rPr>
          <w:rFonts w:ascii="Segoe UI" w:hAnsi="Segoe UI" w:cs="Segoe UI"/>
          <w:b/>
          <w:bCs/>
        </w:rPr>
        <w:t>EM</w:t>
      </w:r>
      <w:r>
        <w:rPr>
          <w:rFonts w:ascii="Segoe UI" w:hAnsi="Segoe UI" w:cs="Segoe UI"/>
          <w:b/>
          <w:bCs/>
          <w:spacing w:val="-2"/>
        </w:rPr>
        <w:t>E</w:t>
      </w:r>
      <w:r>
        <w:rPr>
          <w:rFonts w:ascii="Segoe UI" w:hAnsi="Segoe UI" w:cs="Segoe UI"/>
          <w:b/>
          <w:bCs/>
          <w:spacing w:val="1"/>
        </w:rPr>
        <w:t>S</w:t>
      </w:r>
      <w:r>
        <w:rPr>
          <w:rFonts w:ascii="Segoe UI" w:hAnsi="Segoe UI" w:cs="Segoe UI"/>
          <w:b/>
          <w:bCs/>
        </w:rPr>
        <w:t>T</w:t>
      </w:r>
      <w:r>
        <w:rPr>
          <w:rFonts w:ascii="Segoe UI" w:hAnsi="Segoe UI" w:cs="Segoe UI"/>
          <w:b/>
          <w:bCs/>
          <w:spacing w:val="-2"/>
        </w:rPr>
        <w:t>E</w:t>
      </w:r>
      <w:r>
        <w:rPr>
          <w:rFonts w:ascii="Segoe UI" w:hAnsi="Segoe UI" w:cs="Segoe UI"/>
          <w:b/>
          <w:bCs/>
        </w:rPr>
        <w:t xml:space="preserve">R </w:t>
      </w:r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</w:rPr>
        <w:t>RO</w:t>
      </w:r>
      <w:r>
        <w:rPr>
          <w:rFonts w:ascii="Segoe UI" w:hAnsi="Segoe UI" w:cs="Segoe UI"/>
          <w:b/>
          <w:bCs/>
          <w:spacing w:val="-1"/>
        </w:rPr>
        <w:t>G</w:t>
      </w:r>
      <w:r>
        <w:rPr>
          <w:rFonts w:ascii="Segoe UI" w:hAnsi="Segoe UI" w:cs="Segoe UI"/>
          <w:b/>
          <w:bCs/>
          <w:spacing w:val="-3"/>
        </w:rPr>
        <w:t>R</w:t>
      </w:r>
      <w:r>
        <w:rPr>
          <w:rFonts w:ascii="Segoe UI" w:hAnsi="Segoe UI" w:cs="Segoe UI"/>
          <w:b/>
          <w:bCs/>
        </w:rPr>
        <w:t>AM</w:t>
      </w:r>
      <w:r>
        <w:rPr>
          <w:rFonts w:ascii="Segoe UI" w:hAnsi="Segoe UI" w:cs="Segoe UI"/>
          <w:b/>
          <w:bCs/>
          <w:spacing w:val="-1"/>
        </w:rPr>
        <w:t xml:space="preserve"> </w:t>
      </w:r>
      <w:r>
        <w:rPr>
          <w:rFonts w:ascii="Segoe UI" w:hAnsi="Segoe UI" w:cs="Segoe UI"/>
          <w:b/>
          <w:bCs/>
          <w:spacing w:val="-2"/>
        </w:rPr>
        <w:t>S</w:t>
      </w:r>
      <w:r>
        <w:rPr>
          <w:rFonts w:ascii="Segoe UI" w:hAnsi="Segoe UI" w:cs="Segoe UI"/>
          <w:b/>
          <w:bCs/>
        </w:rPr>
        <w:t>T</w:t>
      </w:r>
      <w:r>
        <w:rPr>
          <w:rFonts w:ascii="Segoe UI" w:hAnsi="Segoe UI" w:cs="Segoe UI"/>
          <w:b/>
          <w:bCs/>
          <w:spacing w:val="-2"/>
        </w:rPr>
        <w:t>U</w:t>
      </w:r>
      <w:r>
        <w:rPr>
          <w:rFonts w:ascii="Segoe UI" w:hAnsi="Segoe UI" w:cs="Segoe UI"/>
          <w:b/>
          <w:bCs/>
        </w:rPr>
        <w:t>DI</w:t>
      </w:r>
      <w:r>
        <w:rPr>
          <w:rFonts w:ascii="Segoe UI" w:hAnsi="Segoe UI" w:cs="Segoe UI"/>
          <w:b/>
          <w:bCs/>
          <w:spacing w:val="-1"/>
        </w:rPr>
        <w:t xml:space="preserve"> </w:t>
      </w:r>
      <w:r>
        <w:rPr>
          <w:rFonts w:ascii="Segoe UI" w:hAnsi="Segoe UI" w:cs="Segoe UI"/>
          <w:b/>
          <w:bCs/>
        </w:rPr>
        <w:t>D</w:t>
      </w:r>
      <w:r>
        <w:rPr>
          <w:rFonts w:ascii="Segoe UI" w:hAnsi="Segoe UI" w:cs="Segoe UI"/>
          <w:b/>
          <w:bCs/>
          <w:spacing w:val="-3"/>
        </w:rPr>
        <w:t>I</w:t>
      </w:r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  <w:spacing w:val="-3"/>
        </w:rPr>
        <w:t>L</w:t>
      </w:r>
      <w:r>
        <w:rPr>
          <w:rFonts w:ascii="Segoe UI" w:hAnsi="Segoe UI" w:cs="Segoe UI"/>
          <w:b/>
          <w:bCs/>
        </w:rPr>
        <w:t>OM</w:t>
      </w:r>
      <w:r>
        <w:rPr>
          <w:rFonts w:ascii="Segoe UI" w:hAnsi="Segoe UI" w:cs="Segoe UI"/>
          <w:b/>
          <w:bCs/>
          <w:spacing w:val="2"/>
        </w:rPr>
        <w:t>A</w:t>
      </w:r>
      <w:r>
        <w:rPr>
          <w:rFonts w:ascii="Segoe UI" w:hAnsi="Segoe UI" w:cs="Segoe UI"/>
          <w:b/>
          <w:bCs/>
          <w:spacing w:val="-1"/>
        </w:rPr>
        <w:t>-</w:t>
      </w:r>
      <w:r>
        <w:rPr>
          <w:rFonts w:ascii="Segoe UI" w:hAnsi="Segoe UI" w:cs="Segoe UI"/>
          <w:b/>
          <w:bCs/>
        </w:rPr>
        <w:t>III</w:t>
      </w:r>
      <w:r>
        <w:rPr>
          <w:rFonts w:ascii="Segoe UI" w:hAnsi="Segoe UI" w:cs="Segoe UI"/>
          <w:b/>
          <w:bCs/>
          <w:spacing w:val="-1"/>
        </w:rPr>
        <w:t xml:space="preserve"> </w:t>
      </w:r>
      <w:r>
        <w:rPr>
          <w:rFonts w:ascii="Segoe UI" w:hAnsi="Segoe UI" w:cs="Segoe UI"/>
          <w:b/>
          <w:bCs/>
          <w:spacing w:val="-2"/>
        </w:rPr>
        <w:t>S</w:t>
      </w:r>
      <w:r>
        <w:rPr>
          <w:rFonts w:ascii="Segoe UI" w:hAnsi="Segoe UI" w:cs="Segoe UI"/>
          <w:b/>
          <w:bCs/>
          <w:spacing w:val="1"/>
        </w:rPr>
        <w:t>U</w:t>
      </w:r>
      <w:r>
        <w:rPr>
          <w:rFonts w:ascii="Segoe UI" w:hAnsi="Segoe UI" w:cs="Segoe UI"/>
          <w:b/>
          <w:bCs/>
        </w:rPr>
        <w:t>R</w:t>
      </w:r>
      <w:r>
        <w:rPr>
          <w:rFonts w:ascii="Segoe UI" w:hAnsi="Segoe UI" w:cs="Segoe UI"/>
          <w:b/>
          <w:bCs/>
          <w:spacing w:val="-1"/>
        </w:rPr>
        <w:t>V</w:t>
      </w:r>
      <w:r>
        <w:rPr>
          <w:rFonts w:ascii="Segoe UI" w:hAnsi="Segoe UI" w:cs="Segoe UI"/>
          <w:b/>
          <w:bCs/>
        </w:rPr>
        <w:t>EI</w:t>
      </w:r>
      <w:r>
        <w:rPr>
          <w:rFonts w:ascii="Segoe UI" w:hAnsi="Segoe UI" w:cs="Segoe UI"/>
          <w:b/>
          <w:bCs/>
          <w:spacing w:val="-1"/>
        </w:rPr>
        <w:t xml:space="preserve"> </w:t>
      </w:r>
      <w:r>
        <w:rPr>
          <w:rFonts w:ascii="Segoe UI" w:hAnsi="Segoe UI" w:cs="Segoe UI"/>
          <w:b/>
          <w:bCs/>
          <w:spacing w:val="-2"/>
        </w:rPr>
        <w:t>DA</w:t>
      </w:r>
      <w:r>
        <w:rPr>
          <w:rFonts w:ascii="Segoe UI" w:hAnsi="Segoe UI" w:cs="Segoe UI"/>
          <w:b/>
          <w:bCs/>
        </w:rPr>
        <w:t xml:space="preserve">N </w:t>
      </w:r>
      <w:r>
        <w:rPr>
          <w:rFonts w:ascii="Segoe UI" w:hAnsi="Segoe UI" w:cs="Segoe UI"/>
          <w:b/>
          <w:bCs/>
          <w:spacing w:val="-1"/>
        </w:rPr>
        <w:t>P</w:t>
      </w:r>
      <w:r>
        <w:rPr>
          <w:rFonts w:ascii="Segoe UI" w:hAnsi="Segoe UI" w:cs="Segoe UI"/>
          <w:b/>
          <w:bCs/>
        </w:rPr>
        <w:t>EME</w:t>
      </w:r>
      <w:r>
        <w:rPr>
          <w:rFonts w:ascii="Segoe UI" w:hAnsi="Segoe UI" w:cs="Segoe UI"/>
          <w:b/>
          <w:bCs/>
          <w:spacing w:val="-2"/>
        </w:rPr>
        <w:t>T</w:t>
      </w:r>
      <w:r>
        <w:rPr>
          <w:rFonts w:ascii="Segoe UI" w:hAnsi="Segoe UI" w:cs="Segoe UI"/>
          <w:b/>
          <w:bCs/>
        </w:rPr>
        <w:t>A</w:t>
      </w:r>
      <w:r>
        <w:rPr>
          <w:rFonts w:ascii="Segoe UI" w:hAnsi="Segoe UI" w:cs="Segoe UI"/>
          <w:b/>
          <w:bCs/>
          <w:spacing w:val="-2"/>
        </w:rPr>
        <w:t>A</w:t>
      </w:r>
      <w:r>
        <w:rPr>
          <w:rFonts w:ascii="Segoe UI" w:hAnsi="Segoe UI" w:cs="Segoe UI"/>
          <w:b/>
          <w:bCs/>
        </w:rPr>
        <w:t xml:space="preserve">N </w:t>
      </w:r>
      <w:r>
        <w:rPr>
          <w:rFonts w:ascii="Segoe UI" w:hAnsi="Segoe UI" w:cs="Segoe UI"/>
          <w:b/>
          <w:bCs/>
          <w:spacing w:val="1"/>
        </w:rPr>
        <w:t>U</w:t>
      </w:r>
      <w:r>
        <w:rPr>
          <w:rFonts w:ascii="Segoe UI" w:hAnsi="Segoe UI" w:cs="Segoe UI"/>
          <w:b/>
          <w:bCs/>
        </w:rPr>
        <w:t>NI</w:t>
      </w:r>
      <w:r>
        <w:rPr>
          <w:rFonts w:ascii="Segoe UI" w:hAnsi="Segoe UI" w:cs="Segoe UI"/>
          <w:b/>
          <w:bCs/>
          <w:spacing w:val="-1"/>
        </w:rPr>
        <w:t>V</w:t>
      </w:r>
      <w:r>
        <w:rPr>
          <w:rFonts w:ascii="Segoe UI" w:hAnsi="Segoe UI" w:cs="Segoe UI"/>
          <w:b/>
          <w:bCs/>
        </w:rPr>
        <w:t>E</w:t>
      </w:r>
      <w:r>
        <w:rPr>
          <w:rFonts w:ascii="Segoe UI" w:hAnsi="Segoe UI" w:cs="Segoe UI"/>
          <w:b/>
          <w:bCs/>
          <w:spacing w:val="-3"/>
        </w:rPr>
        <w:t>R</w:t>
      </w:r>
      <w:r>
        <w:rPr>
          <w:rFonts w:ascii="Segoe UI" w:hAnsi="Segoe UI" w:cs="Segoe UI"/>
          <w:b/>
          <w:bCs/>
          <w:spacing w:val="1"/>
        </w:rPr>
        <w:t>S</w:t>
      </w:r>
      <w:r>
        <w:rPr>
          <w:rFonts w:ascii="Segoe UI" w:hAnsi="Segoe UI" w:cs="Segoe UI"/>
          <w:b/>
          <w:bCs/>
        </w:rPr>
        <w:t>I</w:t>
      </w:r>
      <w:r>
        <w:rPr>
          <w:rFonts w:ascii="Segoe UI" w:hAnsi="Segoe UI" w:cs="Segoe UI"/>
          <w:b/>
          <w:bCs/>
          <w:spacing w:val="-2"/>
        </w:rPr>
        <w:t>T</w:t>
      </w:r>
      <w:r>
        <w:rPr>
          <w:rFonts w:ascii="Segoe UI" w:hAnsi="Segoe UI" w:cs="Segoe UI"/>
          <w:b/>
          <w:bCs/>
        </w:rPr>
        <w:t xml:space="preserve">AS </w:t>
      </w:r>
      <w:r>
        <w:rPr>
          <w:rFonts w:ascii="Segoe UI" w:hAnsi="Segoe UI" w:cs="Segoe UI"/>
          <w:b/>
          <w:bCs/>
          <w:spacing w:val="-2"/>
        </w:rPr>
        <w:t>ES</w:t>
      </w:r>
      <w:r>
        <w:rPr>
          <w:rFonts w:ascii="Segoe UI" w:hAnsi="Segoe UI" w:cs="Segoe UI"/>
          <w:b/>
          <w:bCs/>
        </w:rPr>
        <w:t xml:space="preserve">A </w:t>
      </w:r>
      <w:r>
        <w:rPr>
          <w:rFonts w:ascii="Segoe UI" w:hAnsi="Segoe UI" w:cs="Segoe UI"/>
          <w:b/>
          <w:bCs/>
          <w:spacing w:val="-2"/>
        </w:rPr>
        <w:t>U</w:t>
      </w:r>
      <w:r>
        <w:rPr>
          <w:rFonts w:ascii="Segoe UI" w:hAnsi="Segoe UI" w:cs="Segoe UI"/>
          <w:b/>
          <w:bCs/>
        </w:rPr>
        <w:t>N</w:t>
      </w:r>
      <w:r>
        <w:rPr>
          <w:rFonts w:ascii="Segoe UI" w:hAnsi="Segoe UI" w:cs="Segoe UI"/>
          <w:b/>
          <w:bCs/>
          <w:spacing w:val="-1"/>
        </w:rPr>
        <w:t>GG</w:t>
      </w:r>
      <w:r>
        <w:rPr>
          <w:rFonts w:ascii="Segoe UI" w:hAnsi="Segoe UI" w:cs="Segoe UI"/>
          <w:b/>
          <w:bCs/>
          <w:spacing w:val="1"/>
        </w:rPr>
        <w:t>U</w:t>
      </w:r>
      <w:r>
        <w:rPr>
          <w:rFonts w:ascii="Segoe UI" w:hAnsi="Segoe UI" w:cs="Segoe UI"/>
          <w:b/>
          <w:bCs/>
        </w:rPr>
        <w:t>L</w:t>
      </w:r>
    </w:p>
    <w:p w:rsidR="00D1030E" w:rsidRDefault="00D1030E" w:rsidP="00D1030E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Segoe UI" w:hAnsi="Segoe UI" w:cs="Segoe UI"/>
          <w:sz w:val="10"/>
          <w:szCs w:val="10"/>
        </w:rPr>
      </w:pPr>
    </w:p>
    <w:p w:rsidR="00D1030E" w:rsidRDefault="00D1030E" w:rsidP="00D1030E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D1030E" w:rsidRDefault="00D1030E" w:rsidP="00D1030E">
      <w:pPr>
        <w:widowControl w:val="0"/>
        <w:autoSpaceDE w:val="0"/>
        <w:autoSpaceDN w:val="0"/>
        <w:adjustRightInd w:val="0"/>
        <w:spacing w:before="1" w:after="0" w:line="240" w:lineRule="auto"/>
        <w:ind w:left="225" w:right="104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M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2"/>
        </w:rPr>
        <w:t>t</w:t>
      </w:r>
      <w:r>
        <w:rPr>
          <w:rFonts w:ascii="Segoe UI" w:hAnsi="Segoe UI" w:cs="Segoe UI"/>
          <w:b/>
          <w:bCs/>
        </w:rPr>
        <w:t xml:space="preserve">a </w:t>
      </w:r>
      <w:proofErr w:type="spellStart"/>
      <w:r>
        <w:rPr>
          <w:rFonts w:ascii="Segoe UI" w:hAnsi="Segoe UI" w:cs="Segoe UI"/>
          <w:b/>
          <w:bCs/>
          <w:spacing w:val="-2"/>
        </w:rPr>
        <w:t>K</w:t>
      </w:r>
      <w:r>
        <w:rPr>
          <w:rFonts w:ascii="Segoe UI" w:hAnsi="Segoe UI" w:cs="Segoe UI"/>
          <w:b/>
          <w:bCs/>
        </w:rPr>
        <w:t>uli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>h</w:t>
      </w:r>
      <w:proofErr w:type="spellEnd"/>
      <w:r>
        <w:rPr>
          <w:rFonts w:ascii="Segoe UI" w:hAnsi="Segoe UI" w:cs="Segoe UI"/>
          <w:b/>
          <w:bCs/>
        </w:rPr>
        <w:t xml:space="preserve">                                </w:t>
      </w:r>
      <w:r>
        <w:rPr>
          <w:rFonts w:ascii="Segoe UI" w:hAnsi="Segoe UI" w:cs="Segoe UI"/>
          <w:b/>
          <w:bCs/>
          <w:spacing w:val="14"/>
        </w:rPr>
        <w:t xml:space="preserve"> </w:t>
      </w:r>
      <w:r>
        <w:rPr>
          <w:rFonts w:ascii="Segoe UI" w:hAnsi="Segoe UI" w:cs="Segoe UI"/>
          <w:b/>
          <w:bCs/>
        </w:rPr>
        <w:t xml:space="preserve">: </w:t>
      </w:r>
      <w:r>
        <w:rPr>
          <w:rFonts w:ascii="Segoe UI" w:hAnsi="Segoe UI" w:cs="Segoe UI"/>
          <w:b/>
          <w:bCs/>
          <w:spacing w:val="57"/>
        </w:rPr>
        <w:t xml:space="preserve"> </w:t>
      </w:r>
      <w:proofErr w:type="spellStart"/>
      <w:r>
        <w:rPr>
          <w:rFonts w:ascii="Segoe UI" w:hAnsi="Segoe UI" w:cs="Segoe UI"/>
          <w:spacing w:val="1"/>
        </w:rPr>
        <w:t>P</w:t>
      </w:r>
      <w:r>
        <w:rPr>
          <w:rFonts w:ascii="Segoe UI" w:hAnsi="Segoe UI" w:cs="Segoe UI"/>
        </w:rPr>
        <w:t>en</w:t>
      </w:r>
      <w:r>
        <w:rPr>
          <w:rFonts w:ascii="Segoe UI" w:hAnsi="Segoe UI" w:cs="Segoe UI"/>
          <w:spacing w:val="-1"/>
        </w:rPr>
        <w:t>g</w:t>
      </w:r>
      <w:r>
        <w:rPr>
          <w:rFonts w:ascii="Segoe UI" w:hAnsi="Segoe UI" w:cs="Segoe UI"/>
        </w:rPr>
        <w:t>e</w:t>
      </w:r>
      <w:r>
        <w:rPr>
          <w:rFonts w:ascii="Segoe UI" w:hAnsi="Segoe UI" w:cs="Segoe UI"/>
          <w:spacing w:val="-1"/>
        </w:rPr>
        <w:t>l</w:t>
      </w:r>
      <w:r>
        <w:rPr>
          <w:rFonts w:ascii="Segoe UI" w:hAnsi="Segoe UI" w:cs="Segoe UI"/>
        </w:rPr>
        <w:t>o</w:t>
      </w:r>
      <w:r>
        <w:rPr>
          <w:rFonts w:ascii="Segoe UI" w:hAnsi="Segoe UI" w:cs="Segoe UI"/>
          <w:spacing w:val="-1"/>
        </w:rPr>
        <w:t>l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  <w:spacing w:val="-3"/>
        </w:rPr>
        <w:t>h</w:t>
      </w:r>
      <w:r>
        <w:rPr>
          <w:rFonts w:ascii="Segoe UI" w:hAnsi="Segoe UI" w:cs="Segoe UI"/>
        </w:rPr>
        <w:t>an</w:t>
      </w:r>
      <w:proofErr w:type="spellEnd"/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spacing w:val="-1"/>
        </w:rPr>
        <w:t>D</w:t>
      </w:r>
      <w:r>
        <w:rPr>
          <w:rFonts w:ascii="Segoe UI" w:hAnsi="Segoe UI" w:cs="Segoe UI"/>
        </w:rPr>
        <w:t>ata</w:t>
      </w:r>
      <w:r>
        <w:rPr>
          <w:rFonts w:ascii="Segoe UI" w:hAnsi="Segoe UI" w:cs="Segoe UI"/>
          <w:spacing w:val="-2"/>
        </w:rPr>
        <w:t xml:space="preserve"> </w:t>
      </w:r>
      <w:r>
        <w:rPr>
          <w:rFonts w:ascii="Segoe UI" w:hAnsi="Segoe UI" w:cs="Segoe UI"/>
          <w:spacing w:val="1"/>
        </w:rPr>
        <w:t>D</w:t>
      </w:r>
      <w:r>
        <w:rPr>
          <w:rFonts w:ascii="Segoe UI" w:hAnsi="Segoe UI" w:cs="Segoe UI"/>
          <w:spacing w:val="-1"/>
        </w:rPr>
        <w:t>igi</w:t>
      </w:r>
      <w:r>
        <w:rPr>
          <w:rFonts w:ascii="Segoe UI" w:hAnsi="Segoe UI" w:cs="Segoe UI"/>
        </w:rPr>
        <w:t xml:space="preserve">tal                                                             </w:t>
      </w:r>
      <w:r>
        <w:rPr>
          <w:rFonts w:ascii="Segoe UI" w:hAnsi="Segoe UI" w:cs="Segoe UI"/>
          <w:spacing w:val="41"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K</w:t>
      </w:r>
      <w:r>
        <w:rPr>
          <w:rFonts w:ascii="Segoe UI" w:hAnsi="Segoe UI" w:cs="Segoe UI"/>
          <w:b/>
          <w:bCs/>
          <w:spacing w:val="-1"/>
        </w:rPr>
        <w:t>o</w:t>
      </w:r>
      <w:r>
        <w:rPr>
          <w:rFonts w:ascii="Segoe UI" w:hAnsi="Segoe UI" w:cs="Segoe UI"/>
          <w:b/>
          <w:bCs/>
        </w:rPr>
        <w:t>de</w:t>
      </w:r>
      <w:proofErr w:type="spellEnd"/>
      <w:r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  <w:spacing w:val="-3"/>
        </w:rPr>
        <w:t>M</w:t>
      </w:r>
      <w:r>
        <w:rPr>
          <w:rFonts w:ascii="Segoe UI" w:hAnsi="Segoe UI" w:cs="Segoe UI"/>
          <w:b/>
          <w:bCs/>
        </w:rPr>
        <w:t xml:space="preserve">K           </w:t>
      </w:r>
      <w:r>
        <w:rPr>
          <w:rFonts w:ascii="Segoe UI" w:hAnsi="Segoe UI" w:cs="Segoe UI"/>
          <w:b/>
          <w:bCs/>
          <w:spacing w:val="28"/>
        </w:rPr>
        <w:t xml:space="preserve"> </w:t>
      </w:r>
      <w:r>
        <w:rPr>
          <w:rFonts w:ascii="Segoe UI" w:hAnsi="Segoe UI" w:cs="Segoe UI"/>
          <w:b/>
          <w:bCs/>
        </w:rPr>
        <w:t xml:space="preserve">:     </w:t>
      </w:r>
      <w:r>
        <w:rPr>
          <w:rFonts w:ascii="Segoe UI" w:hAnsi="Segoe UI" w:cs="Segoe UI"/>
          <w:b/>
          <w:bCs/>
          <w:spacing w:val="2"/>
        </w:rPr>
        <w:t xml:space="preserve"> </w:t>
      </w:r>
      <w:r>
        <w:rPr>
          <w:rFonts w:ascii="Segoe UI" w:hAnsi="Segoe UI" w:cs="Segoe UI"/>
          <w:spacing w:val="-1"/>
        </w:rPr>
        <w:t>T</w:t>
      </w:r>
      <w:r>
        <w:rPr>
          <w:rFonts w:ascii="Segoe UI" w:hAnsi="Segoe UI" w:cs="Segoe UI"/>
          <w:spacing w:val="1"/>
        </w:rPr>
        <w:t>P</w:t>
      </w:r>
      <w:r>
        <w:rPr>
          <w:rFonts w:ascii="Segoe UI" w:hAnsi="Segoe UI" w:cs="Segoe UI"/>
        </w:rPr>
        <w:t>L</w:t>
      </w:r>
    </w:p>
    <w:p w:rsidR="00D1030E" w:rsidRDefault="00D1030E" w:rsidP="00D1030E">
      <w:pPr>
        <w:widowControl w:val="0"/>
        <w:autoSpaceDE w:val="0"/>
        <w:autoSpaceDN w:val="0"/>
        <w:adjustRightInd w:val="0"/>
        <w:spacing w:before="9" w:after="0" w:line="247" w:lineRule="auto"/>
        <w:ind w:left="225" w:right="175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M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2"/>
        </w:rPr>
        <w:t>t</w:t>
      </w:r>
      <w:r>
        <w:rPr>
          <w:rFonts w:ascii="Segoe UI" w:hAnsi="Segoe UI" w:cs="Segoe UI"/>
          <w:b/>
          <w:bCs/>
        </w:rPr>
        <w:t xml:space="preserve">a </w:t>
      </w:r>
      <w:proofErr w:type="spellStart"/>
      <w:r>
        <w:rPr>
          <w:rFonts w:ascii="Segoe UI" w:hAnsi="Segoe UI" w:cs="Segoe UI"/>
          <w:b/>
          <w:bCs/>
          <w:spacing w:val="-2"/>
        </w:rPr>
        <w:t>K</w:t>
      </w:r>
      <w:r>
        <w:rPr>
          <w:rFonts w:ascii="Segoe UI" w:hAnsi="Segoe UI" w:cs="Segoe UI"/>
          <w:b/>
          <w:bCs/>
        </w:rPr>
        <w:t>uli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>h</w:t>
      </w:r>
      <w:proofErr w:type="spellEnd"/>
      <w:r>
        <w:rPr>
          <w:rFonts w:ascii="Segoe UI" w:hAnsi="Segoe UI" w:cs="Segoe UI"/>
          <w:b/>
          <w:bCs/>
          <w:spacing w:val="-1"/>
        </w:rPr>
        <w:t xml:space="preserve"> </w:t>
      </w:r>
      <w:proofErr w:type="spellStart"/>
      <w:r>
        <w:rPr>
          <w:rFonts w:ascii="Segoe UI" w:hAnsi="Segoe UI" w:cs="Segoe UI"/>
          <w:b/>
          <w:bCs/>
          <w:spacing w:val="-1"/>
        </w:rPr>
        <w:t>P</w:t>
      </w:r>
      <w:r>
        <w:rPr>
          <w:rFonts w:ascii="Segoe UI" w:hAnsi="Segoe UI" w:cs="Segoe UI"/>
          <w:b/>
          <w:bCs/>
          <w:spacing w:val="-2"/>
        </w:rPr>
        <w:t>r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sy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2"/>
        </w:rPr>
        <w:t>r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>t</w:t>
      </w:r>
      <w:proofErr w:type="spellEnd"/>
      <w:r>
        <w:rPr>
          <w:rFonts w:ascii="Segoe UI" w:hAnsi="Segoe UI" w:cs="Segoe UI"/>
          <w:b/>
          <w:bCs/>
        </w:rPr>
        <w:t xml:space="preserve">               </w:t>
      </w:r>
      <w:r>
        <w:rPr>
          <w:rFonts w:ascii="Segoe UI" w:hAnsi="Segoe UI" w:cs="Segoe UI"/>
          <w:b/>
          <w:bCs/>
          <w:spacing w:val="17"/>
        </w:rPr>
        <w:t xml:space="preserve"> </w:t>
      </w:r>
      <w:r>
        <w:rPr>
          <w:rFonts w:ascii="Segoe UI" w:hAnsi="Segoe UI" w:cs="Segoe UI"/>
          <w:b/>
          <w:bCs/>
        </w:rPr>
        <w:t xml:space="preserve">: </w:t>
      </w:r>
      <w:r>
        <w:rPr>
          <w:rFonts w:ascii="Segoe UI" w:hAnsi="Segoe UI" w:cs="Segoe UI"/>
          <w:b/>
          <w:bCs/>
          <w:spacing w:val="57"/>
        </w:rPr>
        <w:t xml:space="preserve"> </w:t>
      </w:r>
      <w:r>
        <w:rPr>
          <w:rFonts w:ascii="Segoe UI" w:hAnsi="Segoe UI" w:cs="Segoe UI"/>
        </w:rPr>
        <w:t xml:space="preserve">-                                                                                                      </w:t>
      </w:r>
      <w:r>
        <w:rPr>
          <w:rFonts w:ascii="Segoe UI" w:hAnsi="Segoe UI" w:cs="Segoe UI"/>
          <w:spacing w:val="9"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B</w:t>
      </w:r>
      <w:r>
        <w:rPr>
          <w:rFonts w:ascii="Segoe UI" w:hAnsi="Segoe UI" w:cs="Segoe UI"/>
          <w:b/>
          <w:bCs/>
          <w:spacing w:val="-1"/>
        </w:rPr>
        <w:t>o</w:t>
      </w:r>
      <w:r>
        <w:rPr>
          <w:rFonts w:ascii="Segoe UI" w:hAnsi="Segoe UI" w:cs="Segoe UI"/>
          <w:b/>
          <w:bCs/>
        </w:rPr>
        <w:t>b</w:t>
      </w:r>
      <w:r>
        <w:rPr>
          <w:rFonts w:ascii="Segoe UI" w:hAnsi="Segoe UI" w:cs="Segoe UI"/>
          <w:b/>
          <w:bCs/>
          <w:spacing w:val="-1"/>
        </w:rPr>
        <w:t>o</w:t>
      </w:r>
      <w:r>
        <w:rPr>
          <w:rFonts w:ascii="Segoe UI" w:hAnsi="Segoe UI" w:cs="Segoe UI"/>
          <w:b/>
          <w:bCs/>
        </w:rPr>
        <w:t>t</w:t>
      </w:r>
      <w:proofErr w:type="spellEnd"/>
      <w:r>
        <w:rPr>
          <w:rFonts w:ascii="Segoe UI" w:hAnsi="Segoe UI" w:cs="Segoe UI"/>
          <w:b/>
          <w:bCs/>
        </w:rPr>
        <w:t xml:space="preserve"> MK         </w:t>
      </w:r>
      <w:r>
        <w:rPr>
          <w:rFonts w:ascii="Segoe UI" w:hAnsi="Segoe UI" w:cs="Segoe UI"/>
          <w:b/>
          <w:bCs/>
          <w:spacing w:val="48"/>
        </w:rPr>
        <w:t xml:space="preserve"> </w:t>
      </w:r>
      <w:r>
        <w:rPr>
          <w:rFonts w:ascii="Segoe UI" w:hAnsi="Segoe UI" w:cs="Segoe UI"/>
          <w:b/>
          <w:bCs/>
        </w:rPr>
        <w:t xml:space="preserve">: </w:t>
      </w:r>
      <w:proofErr w:type="spellStart"/>
      <w:r>
        <w:rPr>
          <w:rFonts w:ascii="Segoe UI" w:hAnsi="Segoe UI" w:cs="Segoe UI"/>
          <w:b/>
          <w:bCs/>
        </w:rPr>
        <w:t>D</w:t>
      </w:r>
      <w:r>
        <w:rPr>
          <w:rFonts w:ascii="Segoe UI" w:hAnsi="Segoe UI" w:cs="Segoe UI"/>
          <w:b/>
          <w:bCs/>
          <w:spacing w:val="-1"/>
        </w:rPr>
        <w:t>os</w:t>
      </w:r>
      <w:r>
        <w:rPr>
          <w:rFonts w:ascii="Segoe UI" w:hAnsi="Segoe UI" w:cs="Segoe UI"/>
          <w:b/>
          <w:bCs/>
        </w:rPr>
        <w:t>en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  <w:spacing w:val="-1"/>
        </w:rPr>
        <w:t>P</w:t>
      </w:r>
      <w:r>
        <w:rPr>
          <w:rFonts w:ascii="Segoe UI" w:hAnsi="Segoe UI" w:cs="Segoe UI"/>
          <w:b/>
          <w:bCs/>
        </w:rPr>
        <w:t>e</w:t>
      </w:r>
      <w:r>
        <w:rPr>
          <w:rFonts w:ascii="Segoe UI" w:hAnsi="Segoe UI" w:cs="Segoe UI"/>
          <w:b/>
          <w:bCs/>
          <w:spacing w:val="-2"/>
        </w:rPr>
        <w:t>n</w:t>
      </w:r>
      <w:r>
        <w:rPr>
          <w:rFonts w:ascii="Segoe UI" w:hAnsi="Segoe UI" w:cs="Segoe UI"/>
          <w:b/>
          <w:bCs/>
        </w:rPr>
        <w:t>g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m</w:t>
      </w:r>
      <w:r>
        <w:rPr>
          <w:rFonts w:ascii="Segoe UI" w:hAnsi="Segoe UI" w:cs="Segoe UI"/>
          <w:b/>
          <w:bCs/>
          <w:spacing w:val="-3"/>
        </w:rPr>
        <w:t>p</w:t>
      </w:r>
      <w:r>
        <w:rPr>
          <w:rFonts w:ascii="Segoe UI" w:hAnsi="Segoe UI" w:cs="Segoe UI"/>
          <w:b/>
          <w:bCs/>
        </w:rPr>
        <w:t>u</w:t>
      </w:r>
      <w:proofErr w:type="spellEnd"/>
      <w:r>
        <w:rPr>
          <w:rFonts w:ascii="Segoe UI" w:hAnsi="Segoe UI" w:cs="Segoe UI"/>
          <w:b/>
          <w:bCs/>
        </w:rPr>
        <w:t xml:space="preserve">                      </w:t>
      </w:r>
      <w:r>
        <w:rPr>
          <w:rFonts w:ascii="Segoe UI" w:hAnsi="Segoe UI" w:cs="Segoe UI"/>
          <w:b/>
          <w:bCs/>
          <w:spacing w:val="48"/>
        </w:rPr>
        <w:t xml:space="preserve"> </w:t>
      </w:r>
      <w:r>
        <w:rPr>
          <w:rFonts w:ascii="Segoe UI" w:hAnsi="Segoe UI" w:cs="Segoe UI"/>
          <w:b/>
          <w:bCs/>
        </w:rPr>
        <w:t xml:space="preserve">:                                                                                                         </w:t>
      </w:r>
      <w:r>
        <w:rPr>
          <w:rFonts w:ascii="Segoe UI" w:hAnsi="Segoe UI" w:cs="Segoe UI"/>
          <w:b/>
          <w:bCs/>
          <w:spacing w:val="48"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K</w:t>
      </w:r>
      <w:r>
        <w:rPr>
          <w:rFonts w:ascii="Segoe UI" w:hAnsi="Segoe UI" w:cs="Segoe UI"/>
          <w:b/>
          <w:bCs/>
          <w:spacing w:val="-1"/>
        </w:rPr>
        <w:t>o</w:t>
      </w:r>
      <w:r>
        <w:rPr>
          <w:rFonts w:ascii="Segoe UI" w:hAnsi="Segoe UI" w:cs="Segoe UI"/>
          <w:b/>
          <w:bCs/>
        </w:rPr>
        <w:t>de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D</w:t>
      </w:r>
      <w:r>
        <w:rPr>
          <w:rFonts w:ascii="Segoe UI" w:hAnsi="Segoe UI" w:cs="Segoe UI"/>
          <w:b/>
          <w:bCs/>
          <w:spacing w:val="-1"/>
        </w:rPr>
        <w:t>os</w:t>
      </w:r>
      <w:r>
        <w:rPr>
          <w:rFonts w:ascii="Segoe UI" w:hAnsi="Segoe UI" w:cs="Segoe UI"/>
          <w:b/>
          <w:bCs/>
          <w:spacing w:val="-2"/>
        </w:rPr>
        <w:t>e</w:t>
      </w:r>
      <w:r>
        <w:rPr>
          <w:rFonts w:ascii="Segoe UI" w:hAnsi="Segoe UI" w:cs="Segoe UI"/>
          <w:b/>
          <w:bCs/>
        </w:rPr>
        <w:t>n</w:t>
      </w:r>
      <w:proofErr w:type="spellEnd"/>
      <w:r>
        <w:rPr>
          <w:rFonts w:ascii="Segoe UI" w:hAnsi="Segoe UI" w:cs="Segoe UI"/>
          <w:b/>
          <w:bCs/>
        </w:rPr>
        <w:t xml:space="preserve">      </w:t>
      </w:r>
      <w:r>
        <w:rPr>
          <w:rFonts w:ascii="Segoe UI" w:hAnsi="Segoe UI" w:cs="Segoe UI"/>
          <w:b/>
          <w:bCs/>
          <w:spacing w:val="38"/>
        </w:rPr>
        <w:t xml:space="preserve"> </w:t>
      </w:r>
      <w:r>
        <w:rPr>
          <w:rFonts w:ascii="Segoe UI" w:hAnsi="Segoe UI" w:cs="Segoe UI"/>
          <w:b/>
          <w:bCs/>
        </w:rPr>
        <w:t xml:space="preserve">: </w:t>
      </w:r>
      <w:proofErr w:type="spellStart"/>
      <w:r>
        <w:rPr>
          <w:rFonts w:ascii="Segoe UI" w:hAnsi="Segoe UI" w:cs="Segoe UI"/>
          <w:b/>
          <w:bCs/>
        </w:rPr>
        <w:t>Al</w:t>
      </w:r>
      <w:r>
        <w:rPr>
          <w:rFonts w:ascii="Segoe UI" w:hAnsi="Segoe UI" w:cs="Segoe UI"/>
          <w:b/>
          <w:bCs/>
          <w:spacing w:val="-1"/>
        </w:rPr>
        <w:t>ok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s</w:t>
      </w:r>
      <w:r>
        <w:rPr>
          <w:rFonts w:ascii="Segoe UI" w:hAnsi="Segoe UI" w:cs="Segoe UI"/>
          <w:b/>
          <w:bCs/>
        </w:rPr>
        <w:t>i</w:t>
      </w:r>
      <w:proofErr w:type="spellEnd"/>
      <w:r>
        <w:rPr>
          <w:rFonts w:ascii="Segoe UI" w:hAnsi="Segoe UI" w:cs="Segoe UI"/>
          <w:b/>
          <w:bCs/>
          <w:spacing w:val="-1"/>
        </w:rPr>
        <w:t xml:space="preserve"> </w:t>
      </w:r>
      <w:proofErr w:type="spellStart"/>
      <w:r>
        <w:rPr>
          <w:rFonts w:ascii="Segoe UI" w:hAnsi="Segoe UI" w:cs="Segoe UI"/>
          <w:b/>
          <w:bCs/>
          <w:spacing w:val="-1"/>
        </w:rPr>
        <w:t>W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1"/>
        </w:rPr>
        <w:t>k</w:t>
      </w:r>
      <w:r>
        <w:rPr>
          <w:rFonts w:ascii="Segoe UI" w:hAnsi="Segoe UI" w:cs="Segoe UI"/>
          <w:b/>
          <w:bCs/>
        </w:rPr>
        <w:t>tu</w:t>
      </w:r>
      <w:proofErr w:type="spellEnd"/>
      <w:r>
        <w:rPr>
          <w:rFonts w:ascii="Segoe UI" w:hAnsi="Segoe UI" w:cs="Segoe UI"/>
          <w:b/>
          <w:bCs/>
        </w:rPr>
        <w:t xml:space="preserve">                            </w:t>
      </w:r>
      <w:r>
        <w:rPr>
          <w:rFonts w:ascii="Segoe UI" w:hAnsi="Segoe UI" w:cs="Segoe UI"/>
          <w:b/>
          <w:bCs/>
          <w:spacing w:val="8"/>
        </w:rPr>
        <w:t xml:space="preserve"> </w:t>
      </w:r>
      <w:r>
        <w:rPr>
          <w:rFonts w:ascii="Segoe UI" w:hAnsi="Segoe UI" w:cs="Segoe UI"/>
          <w:b/>
          <w:bCs/>
        </w:rPr>
        <w:t xml:space="preserve">: </w:t>
      </w:r>
      <w:r>
        <w:rPr>
          <w:rFonts w:ascii="Segoe UI" w:hAnsi="Segoe UI" w:cs="Segoe UI"/>
          <w:b/>
          <w:bCs/>
          <w:spacing w:val="57"/>
        </w:rPr>
        <w:t xml:space="preserve"> </w:t>
      </w:r>
      <w:proofErr w:type="spellStart"/>
      <w:r>
        <w:rPr>
          <w:rFonts w:ascii="Segoe UI" w:hAnsi="Segoe UI" w:cs="Segoe UI"/>
          <w:spacing w:val="-1"/>
        </w:rPr>
        <w:t>T</w:t>
      </w:r>
      <w:r>
        <w:rPr>
          <w:rFonts w:ascii="Segoe UI" w:hAnsi="Segoe UI" w:cs="Segoe UI"/>
        </w:rPr>
        <w:t>ata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u</w:t>
      </w:r>
      <w:r>
        <w:rPr>
          <w:rFonts w:ascii="Segoe UI" w:hAnsi="Segoe UI" w:cs="Segoe UI"/>
          <w:spacing w:val="-2"/>
        </w:rPr>
        <w:t>k</w:t>
      </w:r>
      <w:r>
        <w:rPr>
          <w:rFonts w:ascii="Segoe UI" w:hAnsi="Segoe UI" w:cs="Segoe UI"/>
        </w:rPr>
        <w:t>a</w:t>
      </w:r>
      <w:proofErr w:type="spellEnd"/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spacing w:val="-2"/>
        </w:rPr>
        <w:t>1</w:t>
      </w:r>
      <w:r>
        <w:rPr>
          <w:rFonts w:ascii="Segoe UI" w:hAnsi="Segoe UI" w:cs="Segoe UI"/>
        </w:rPr>
        <w:t>4 x</w:t>
      </w:r>
      <w:r>
        <w:rPr>
          <w:rFonts w:ascii="Segoe UI" w:hAnsi="Segoe UI" w:cs="Segoe UI"/>
          <w:spacing w:val="-1"/>
        </w:rPr>
        <w:t xml:space="preserve"> </w:t>
      </w:r>
      <w:r>
        <w:rPr>
          <w:rFonts w:ascii="Segoe UI" w:hAnsi="Segoe UI" w:cs="Segoe UI"/>
          <w:spacing w:val="2"/>
        </w:rPr>
        <w:t>1</w:t>
      </w:r>
      <w:r>
        <w:rPr>
          <w:rFonts w:ascii="Segoe UI" w:hAnsi="Segoe UI" w:cs="Segoe UI"/>
          <w:spacing w:val="-2"/>
        </w:rPr>
        <w:t>0</w:t>
      </w:r>
      <w:r>
        <w:rPr>
          <w:rFonts w:ascii="Segoe UI" w:hAnsi="Segoe UI" w:cs="Segoe UI"/>
        </w:rPr>
        <w:t xml:space="preserve">0 </w:t>
      </w:r>
      <w:proofErr w:type="spellStart"/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  <w:spacing w:val="-3"/>
        </w:rPr>
        <w:t>e</w:t>
      </w:r>
      <w:r>
        <w:rPr>
          <w:rFonts w:ascii="Segoe UI" w:hAnsi="Segoe UI" w:cs="Segoe UI"/>
        </w:rPr>
        <w:t>n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>t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</w:t>
      </w:r>
      <w:r>
        <w:rPr>
          <w:rFonts w:ascii="Segoe UI" w:hAnsi="Segoe UI" w:cs="Segoe UI"/>
          <w:spacing w:val="-1"/>
        </w:rPr>
        <w:t>id</w:t>
      </w:r>
      <w:r>
        <w:rPr>
          <w:rFonts w:ascii="Segoe UI" w:hAnsi="Segoe UI" w:cs="Segoe UI"/>
        </w:rPr>
        <w:t>a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</w:t>
      </w:r>
      <w:r>
        <w:rPr>
          <w:rFonts w:ascii="Segoe UI" w:hAnsi="Segoe UI" w:cs="Segoe UI"/>
          <w:spacing w:val="-1"/>
        </w:rPr>
        <w:t>d</w:t>
      </w:r>
      <w:r>
        <w:rPr>
          <w:rFonts w:ascii="Segoe UI" w:hAnsi="Segoe UI" w:cs="Segoe UI"/>
        </w:rPr>
        <w:t>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</w:t>
      </w:r>
      <w:r>
        <w:rPr>
          <w:rFonts w:ascii="Segoe UI" w:hAnsi="Segoe UI" w:cs="Segoe UI"/>
          <w:spacing w:val="-2"/>
        </w:rPr>
        <w:t>r</w:t>
      </w:r>
      <w:r>
        <w:rPr>
          <w:rFonts w:ascii="Segoe UI" w:hAnsi="Segoe UI" w:cs="Segoe UI"/>
        </w:rPr>
        <w:t>akt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>k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</w:t>
      </w:r>
      <w:r>
        <w:rPr>
          <w:rFonts w:ascii="Segoe UI" w:hAnsi="Segoe UI" w:cs="Segoe UI"/>
          <w:spacing w:val="-1"/>
        </w:rPr>
        <w:t>id</w:t>
      </w:r>
      <w:r>
        <w:rPr>
          <w:rFonts w:ascii="Segoe UI" w:hAnsi="Segoe UI" w:cs="Segoe UI"/>
          <w:spacing w:val="-2"/>
        </w:rPr>
        <w:t>a</w:t>
      </w:r>
      <w:r>
        <w:rPr>
          <w:rFonts w:ascii="Segoe UI" w:hAnsi="Segoe UI" w:cs="Segoe UI"/>
        </w:rPr>
        <w:t>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</w:t>
      </w:r>
      <w:r>
        <w:rPr>
          <w:rFonts w:ascii="Segoe UI" w:hAnsi="Segoe UI" w:cs="Segoe UI"/>
          <w:spacing w:val="-1"/>
        </w:rPr>
        <w:t>d</w:t>
      </w:r>
      <w:r>
        <w:rPr>
          <w:rFonts w:ascii="Segoe UI" w:hAnsi="Segoe UI" w:cs="Segoe UI"/>
        </w:rPr>
        <w:t>a</w:t>
      </w:r>
      <w:proofErr w:type="spellEnd"/>
      <w:r>
        <w:rPr>
          <w:rFonts w:ascii="Segoe UI" w:hAnsi="Segoe UI" w:cs="Segoe UI"/>
        </w:rPr>
        <w:t xml:space="preserve"> on</w:t>
      </w:r>
      <w:r>
        <w:rPr>
          <w:rFonts w:ascii="Segoe UI" w:hAnsi="Segoe UI" w:cs="Segoe UI"/>
          <w:spacing w:val="-1"/>
        </w:rPr>
        <w:t>li</w:t>
      </w:r>
      <w:r>
        <w:rPr>
          <w:rFonts w:ascii="Segoe UI" w:hAnsi="Segoe UI" w:cs="Segoe UI"/>
        </w:rPr>
        <w:t>ne</w:t>
      </w:r>
    </w:p>
    <w:p w:rsidR="00D1030E" w:rsidRPr="002B2AB6" w:rsidRDefault="00D1030E" w:rsidP="00D1030E">
      <w:pPr>
        <w:widowControl w:val="0"/>
        <w:autoSpaceDE w:val="0"/>
        <w:autoSpaceDN w:val="0"/>
        <w:adjustRightInd w:val="0"/>
        <w:spacing w:after="0" w:line="240" w:lineRule="auto"/>
        <w:ind w:left="4086" w:right="367" w:hanging="3862"/>
        <w:rPr>
          <w:rFonts w:ascii="Segoe UI" w:hAnsi="Segoe UI" w:cs="Segoe UI"/>
          <w:lang w:val="id-ID"/>
        </w:rPr>
      </w:pPr>
      <w:proofErr w:type="spellStart"/>
      <w:r>
        <w:rPr>
          <w:rFonts w:ascii="Segoe UI" w:hAnsi="Segoe UI" w:cs="Segoe UI"/>
          <w:b/>
          <w:bCs/>
          <w:spacing w:val="-1"/>
        </w:rPr>
        <w:t>C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>p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3"/>
        </w:rPr>
        <w:t>i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</w:rPr>
        <w:t>n</w:t>
      </w:r>
      <w:proofErr w:type="spellEnd"/>
      <w:r>
        <w:rPr>
          <w:rFonts w:ascii="Segoe UI" w:hAnsi="Segoe UI" w:cs="Segoe UI"/>
          <w:b/>
          <w:bCs/>
          <w:spacing w:val="-2"/>
        </w:rPr>
        <w:t xml:space="preserve"> </w:t>
      </w:r>
      <w:proofErr w:type="spellStart"/>
      <w:r>
        <w:rPr>
          <w:rFonts w:ascii="Segoe UI" w:hAnsi="Segoe UI" w:cs="Segoe UI"/>
          <w:b/>
          <w:bCs/>
          <w:spacing w:val="1"/>
        </w:rPr>
        <w:t>P</w:t>
      </w:r>
      <w:r>
        <w:rPr>
          <w:rFonts w:ascii="Segoe UI" w:hAnsi="Segoe UI" w:cs="Segoe UI"/>
          <w:b/>
          <w:bCs/>
        </w:rPr>
        <w:t>e</w:t>
      </w:r>
      <w:r>
        <w:rPr>
          <w:rFonts w:ascii="Segoe UI" w:hAnsi="Segoe UI" w:cs="Segoe UI"/>
          <w:b/>
          <w:bCs/>
          <w:spacing w:val="-1"/>
        </w:rPr>
        <w:t>m</w:t>
      </w:r>
      <w:r>
        <w:rPr>
          <w:rFonts w:ascii="Segoe UI" w:hAnsi="Segoe UI" w:cs="Segoe UI"/>
          <w:b/>
          <w:bCs/>
          <w:spacing w:val="-3"/>
        </w:rPr>
        <w:t>b</w:t>
      </w:r>
      <w:r>
        <w:rPr>
          <w:rFonts w:ascii="Segoe UI" w:hAnsi="Segoe UI" w:cs="Segoe UI"/>
          <w:b/>
          <w:bCs/>
        </w:rPr>
        <w:t>el</w:t>
      </w:r>
      <w:r>
        <w:rPr>
          <w:rFonts w:ascii="Segoe UI" w:hAnsi="Segoe UI" w:cs="Segoe UI"/>
          <w:b/>
          <w:bCs/>
          <w:spacing w:val="1"/>
        </w:rPr>
        <w:t>a</w:t>
      </w:r>
      <w:r>
        <w:rPr>
          <w:rFonts w:ascii="Segoe UI" w:hAnsi="Segoe UI" w:cs="Segoe UI"/>
          <w:b/>
          <w:bCs/>
          <w:spacing w:val="-3"/>
        </w:rPr>
        <w:t>j</w:t>
      </w:r>
      <w:r>
        <w:rPr>
          <w:rFonts w:ascii="Segoe UI" w:hAnsi="Segoe UI" w:cs="Segoe UI"/>
          <w:b/>
          <w:bCs/>
          <w:spacing w:val="-1"/>
        </w:rPr>
        <w:t>a</w:t>
      </w:r>
      <w:r>
        <w:rPr>
          <w:rFonts w:ascii="Segoe UI" w:hAnsi="Segoe UI" w:cs="Segoe UI"/>
          <w:b/>
          <w:bCs/>
          <w:spacing w:val="1"/>
        </w:rPr>
        <w:t>r</w:t>
      </w:r>
      <w:r>
        <w:rPr>
          <w:rFonts w:ascii="Segoe UI" w:hAnsi="Segoe UI" w:cs="Segoe UI"/>
          <w:b/>
          <w:bCs/>
          <w:spacing w:val="-1"/>
        </w:rPr>
        <w:t>a</w:t>
      </w:r>
      <w:r>
        <w:rPr>
          <w:rFonts w:ascii="Segoe UI" w:hAnsi="Segoe UI" w:cs="Segoe UI"/>
          <w:b/>
          <w:bCs/>
        </w:rPr>
        <w:t>n</w:t>
      </w:r>
      <w:proofErr w:type="spellEnd"/>
      <w:r>
        <w:rPr>
          <w:rFonts w:ascii="Segoe UI" w:hAnsi="Segoe UI" w:cs="Segoe UI"/>
          <w:b/>
          <w:bCs/>
        </w:rPr>
        <w:t xml:space="preserve">              </w:t>
      </w:r>
      <w:r>
        <w:rPr>
          <w:rFonts w:ascii="Segoe UI" w:hAnsi="Segoe UI" w:cs="Segoe UI"/>
          <w:b/>
          <w:bCs/>
          <w:spacing w:val="53"/>
        </w:rPr>
        <w:t xml:space="preserve"> </w:t>
      </w:r>
      <w:r>
        <w:rPr>
          <w:rFonts w:ascii="Segoe UI" w:hAnsi="Segoe UI" w:cs="Segoe UI"/>
          <w:b/>
          <w:bCs/>
        </w:rPr>
        <w:t xml:space="preserve">:  </w:t>
      </w:r>
      <w:r>
        <w:rPr>
          <w:rFonts w:ascii="Segoe UI" w:hAnsi="Segoe UI" w:cs="Segoe UI"/>
          <w:b/>
          <w:bCs/>
          <w:spacing w:val="1"/>
        </w:rPr>
        <w:t xml:space="preserve"> </w:t>
      </w: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38"/>
        </w:rPr>
        <w:t xml:space="preserve"> </w:t>
      </w:r>
      <w:proofErr w:type="spellStart"/>
      <w:r>
        <w:rPr>
          <w:rFonts w:ascii="Segoe UI" w:hAnsi="Segoe UI" w:cs="Segoe UI"/>
        </w:rPr>
        <w:t>Ma</w:t>
      </w:r>
      <w:r>
        <w:rPr>
          <w:rFonts w:ascii="Segoe UI" w:hAnsi="Segoe UI" w:cs="Segoe UI"/>
          <w:spacing w:val="-3"/>
        </w:rPr>
        <w:t>h</w:t>
      </w:r>
      <w:r>
        <w:rPr>
          <w:rFonts w:ascii="Segoe UI" w:hAnsi="Segoe UI" w:cs="Segoe UI"/>
        </w:rPr>
        <w:t>as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>s</w:t>
      </w:r>
      <w:r>
        <w:rPr>
          <w:rFonts w:ascii="Segoe UI" w:hAnsi="Segoe UI" w:cs="Segoe UI"/>
          <w:spacing w:val="-1"/>
        </w:rPr>
        <w:t>w</w:t>
      </w:r>
      <w:r>
        <w:rPr>
          <w:rFonts w:ascii="Segoe UI" w:hAnsi="Segoe UI" w:cs="Segoe UI"/>
        </w:rPr>
        <w:t>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p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e</w:t>
      </w:r>
      <w:r>
        <w:rPr>
          <w:rFonts w:ascii="Segoe UI" w:hAnsi="Segoe UI" w:cs="Segoe UI"/>
          <w:spacing w:val="-3"/>
        </w:rPr>
        <w:t>m</w:t>
      </w:r>
      <w:r>
        <w:rPr>
          <w:rFonts w:ascii="Segoe UI" w:hAnsi="Segoe UI" w:cs="Segoe UI"/>
        </w:rPr>
        <w:t>aha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i</w:t>
      </w:r>
      <w:proofErr w:type="spellEnd"/>
      <w:r>
        <w:rPr>
          <w:rFonts w:ascii="Segoe UI" w:hAnsi="Segoe UI" w:cs="Segoe UI"/>
          <w:spacing w:val="1"/>
        </w:rPr>
        <w:t xml:space="preserve"> </w:t>
      </w:r>
      <w:r w:rsidR="002B2AB6">
        <w:rPr>
          <w:rFonts w:ascii="Segoe UI" w:hAnsi="Segoe UI" w:cs="Segoe UI"/>
          <w:spacing w:val="1"/>
          <w:lang w:val="id-ID"/>
        </w:rPr>
        <w:t>pengolahan data digital untuk pengolahan data pertanahan</w:t>
      </w:r>
    </w:p>
    <w:p w:rsidR="00D1030E" w:rsidRPr="002B2AB6" w:rsidRDefault="00D1030E" w:rsidP="002B2AB6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ind w:left="3726" w:right="664"/>
        <w:rPr>
          <w:rFonts w:ascii="Segoe UI" w:hAnsi="Segoe UI" w:cs="Segoe UI"/>
          <w:lang w:val="id-ID"/>
        </w:rPr>
      </w:pPr>
      <w:r>
        <w:rPr>
          <w:rFonts w:ascii="Symbol" w:hAnsi="Symbol" w:cs="Symbol"/>
        </w:rPr>
        <w:t></w:t>
      </w:r>
      <w:r w:rsidR="002B2AB6">
        <w:rPr>
          <w:rFonts w:ascii="Times New Roman" w:hAnsi="Times New Roman"/>
          <w:lang w:val="id-ID"/>
        </w:rPr>
        <w:tab/>
      </w:r>
      <w:proofErr w:type="spellStart"/>
      <w:r>
        <w:rPr>
          <w:rFonts w:ascii="Segoe UI" w:hAnsi="Segoe UI" w:cs="Segoe UI"/>
        </w:rPr>
        <w:t>Ma</w:t>
      </w:r>
      <w:r>
        <w:rPr>
          <w:rFonts w:ascii="Segoe UI" w:hAnsi="Segoe UI" w:cs="Segoe UI"/>
          <w:spacing w:val="-3"/>
        </w:rPr>
        <w:t>h</w:t>
      </w:r>
      <w:r>
        <w:rPr>
          <w:rFonts w:ascii="Segoe UI" w:hAnsi="Segoe UI" w:cs="Segoe UI"/>
        </w:rPr>
        <w:t>as</w:t>
      </w:r>
      <w:r>
        <w:rPr>
          <w:rFonts w:ascii="Segoe UI" w:hAnsi="Segoe UI" w:cs="Segoe UI"/>
          <w:spacing w:val="-1"/>
        </w:rPr>
        <w:t>i</w:t>
      </w:r>
      <w:r>
        <w:rPr>
          <w:rFonts w:ascii="Segoe UI" w:hAnsi="Segoe UI" w:cs="Segoe UI"/>
        </w:rPr>
        <w:t>s</w:t>
      </w:r>
      <w:r>
        <w:rPr>
          <w:rFonts w:ascii="Segoe UI" w:hAnsi="Segoe UI" w:cs="Segoe UI"/>
          <w:spacing w:val="-1"/>
        </w:rPr>
        <w:t>w</w:t>
      </w:r>
      <w:r>
        <w:rPr>
          <w:rFonts w:ascii="Segoe UI" w:hAnsi="Segoe UI" w:cs="Segoe UI"/>
        </w:rPr>
        <w:t>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  <w:spacing w:val="-1"/>
        </w:rPr>
        <w:t>m</w:t>
      </w:r>
      <w:r>
        <w:rPr>
          <w:rFonts w:ascii="Segoe UI" w:hAnsi="Segoe UI" w:cs="Segoe UI"/>
        </w:rPr>
        <w:t>pu</w:t>
      </w:r>
      <w:proofErr w:type="spellEnd"/>
      <w:r>
        <w:rPr>
          <w:rFonts w:ascii="Segoe UI" w:hAnsi="Segoe UI" w:cs="Segoe UI"/>
        </w:rPr>
        <w:t xml:space="preserve"> </w:t>
      </w:r>
      <w:r w:rsidR="002B2AB6">
        <w:rPr>
          <w:rFonts w:ascii="Segoe UI" w:hAnsi="Segoe UI" w:cs="Segoe UI"/>
          <w:spacing w:val="-1"/>
          <w:lang w:val="id-ID"/>
        </w:rPr>
        <w:t xml:space="preserve">menggunakan perangkat lunak untuk pengolahan </w:t>
      </w:r>
      <w:r w:rsidR="002B2AB6">
        <w:rPr>
          <w:rFonts w:ascii="Segoe UI" w:hAnsi="Segoe UI" w:cs="Segoe UI"/>
          <w:lang w:val="id-ID"/>
        </w:rPr>
        <w:t xml:space="preserve">data hasil ukuran </w:t>
      </w:r>
    </w:p>
    <w:p w:rsidR="00D1030E" w:rsidRDefault="00D1030E" w:rsidP="00D1030E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D1030E" w:rsidRDefault="00D1030E" w:rsidP="00D1030E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D1030E" w:rsidRDefault="00D1030E" w:rsidP="00D1030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2263"/>
        <w:gridCol w:w="2131"/>
        <w:gridCol w:w="2268"/>
        <w:gridCol w:w="3521"/>
        <w:gridCol w:w="2292"/>
      </w:tblGrid>
      <w:tr w:rsidR="00D1030E" w:rsidRPr="00951644" w:rsidTr="00C32AFF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D1030E" w:rsidRPr="00951644" w:rsidTr="006848E2">
        <w:trPr>
          <w:trHeight w:hRule="exact" w:val="229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5" w:right="3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s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g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hui</w:t>
            </w:r>
            <w:proofErr w:type="spellEnd"/>
            <w:r w:rsidR="006A4D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rangka da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tuju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uli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ol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D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ta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j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6350FC"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ateri </w:t>
            </w: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uli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6350FC"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RP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8E2" w:rsidRDefault="006848E2" w:rsidP="006848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240" w:lineRule="auto"/>
              <w:ind w:right="104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D1030E" w:rsidRPr="006848E2" w:rsidRDefault="006848E2" w:rsidP="006848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240" w:lineRule="auto"/>
              <w:ind w:right="104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6848E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proofErr w:type="spellStart"/>
            <w:r w:rsidRPr="006848E2">
              <w:rPr>
                <w:rFonts w:ascii="Times New Roman" w:hAnsi="Times New Roman"/>
                <w:spacing w:val="5"/>
                <w:sz w:val="24"/>
                <w:szCs w:val="24"/>
              </w:rPr>
              <w:t>kelas</w:t>
            </w:r>
            <w:proofErr w:type="spellEnd"/>
            <w:r w:rsidRPr="006848E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</w:t>
            </w:r>
            <w:proofErr w:type="spellStart"/>
            <w:r w:rsidRPr="006848E2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6848E2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82" w:right="15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7" w:right="10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1030E" w:rsidRDefault="00D1030E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1030E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D1030E" w:rsidRDefault="00D1030E" w:rsidP="00D1030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13923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2263"/>
        <w:gridCol w:w="2131"/>
        <w:gridCol w:w="2268"/>
        <w:gridCol w:w="3521"/>
        <w:gridCol w:w="2890"/>
      </w:tblGrid>
      <w:tr w:rsidR="00D1030E" w:rsidRPr="00951644" w:rsidTr="00907B8D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D1030E" w:rsidRPr="00951644" w:rsidTr="00907B8D">
        <w:trPr>
          <w:trHeight w:hRule="exact" w:val="283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ED4057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5" w:right="2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s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s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mpu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j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k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057"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insip dasar Pengolahan Data Digital 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ED4057" w:rsidP="0058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 xml:space="preserve">Penjelasan </w:t>
            </w:r>
            <w:r w:rsidR="00587716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deskripsi</w:t>
            </w:r>
            <w:r w:rsidR="007814A5"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, ruang lingkup</w:t>
            </w:r>
            <w:r w:rsidR="004155AC"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 xml:space="preserve"> dan pemanfaatan pengolahan data digital untuk survei pemetaa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4057" w:rsidRDefault="00ED4057" w:rsidP="00AE105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" w:after="0" w:line="240" w:lineRule="auto"/>
              <w:ind w:left="457" w:right="104" w:hanging="283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ED4057" w:rsidRPr="00AE1058" w:rsidRDefault="00ED4057" w:rsidP="00AE105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" w:after="0" w:line="240" w:lineRule="auto"/>
              <w:ind w:left="457" w:right="104" w:hanging="283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AE105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proofErr w:type="spellStart"/>
            <w:r w:rsidRPr="00AE1058">
              <w:rPr>
                <w:rFonts w:ascii="Times New Roman" w:hAnsi="Times New Roman"/>
                <w:spacing w:val="5"/>
                <w:sz w:val="24"/>
                <w:szCs w:val="24"/>
              </w:rPr>
              <w:t>kelas</w:t>
            </w:r>
            <w:proofErr w:type="spellEnd"/>
            <w:r w:rsidRPr="00AE105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</w:t>
            </w:r>
            <w:proofErr w:type="spellStart"/>
            <w:r w:rsidRPr="00AE1058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AE1058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7814A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" w:after="0" w:line="240" w:lineRule="auto"/>
              <w:ind w:left="457" w:right="94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stem</w:t>
            </w:r>
            <w:proofErr w:type="spellEnd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f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si</w:t>
            </w:r>
            <w:proofErr w:type="spellEnd"/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a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j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l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Or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sasi-Or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s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b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ik</w:t>
            </w:r>
            <w:proofErr w:type="spellEnd"/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ep</w:t>
            </w:r>
            <w:proofErr w:type="spellEnd"/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a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tal</w:t>
            </w:r>
          </w:p>
          <w:p w:rsidR="007814A5" w:rsidRPr="005E296D" w:rsidRDefault="007814A5" w:rsidP="007814A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" w:after="0" w:line="240" w:lineRule="auto"/>
              <w:ind w:left="457" w:right="94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Syaifullah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Arif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2010 Aplikasi Excel untuk Ukur Tanah</w:t>
            </w:r>
          </w:p>
          <w:p w:rsidR="007814A5" w:rsidRPr="005E296D" w:rsidRDefault="007814A5" w:rsidP="007814A5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57" w:right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     </w:t>
            </w:r>
          </w:p>
          <w:p w:rsidR="007814A5" w:rsidRPr="005E296D" w:rsidRDefault="007814A5" w:rsidP="00C32AF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66" w:right="94" w:hanging="271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7814A5" w:rsidP="0011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enguraikan</w:t>
            </w:r>
            <w:r w:rsidR="00111A55"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ruang lingkup </w:t>
            </w: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dan pemanfaatan pengolahan data digital</w:t>
            </w:r>
          </w:p>
        </w:tc>
      </w:tr>
      <w:tr w:rsidR="00D1030E" w:rsidRPr="00951644" w:rsidTr="00907B8D">
        <w:trPr>
          <w:trHeight w:hRule="exact" w:val="293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s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m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mpu</w:t>
            </w:r>
            <w:proofErr w:type="spellEnd"/>
          </w:p>
          <w:p w:rsidR="00D1030E" w:rsidRPr="005E296D" w:rsidRDefault="0008565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06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7277B9"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jelaskan 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P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o</w:t>
            </w:r>
            <w:r w:rsidR="00D1030E" w:rsidRPr="005E296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="00D1030E" w:rsidRPr="005E296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m MS E</w:t>
            </w:r>
            <w:r w:rsidR="00D1030E" w:rsidRPr="005E296D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l</w:t>
            </w:r>
            <w:r w:rsidR="007277B9"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MS Acces dan 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utoC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D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1030E" w:rsidRPr="005E296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D1030E"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030E" w:rsidRPr="005E296D">
              <w:rPr>
                <w:rFonts w:ascii="Times New Roman" w:hAnsi="Times New Roman"/>
                <w:sz w:val="24"/>
                <w:szCs w:val="24"/>
              </w:rPr>
              <w:t>P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r w:rsidR="00D1030E" w:rsidRPr="005E296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ol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D1030E" w:rsidRPr="005E296D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D1030E"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Da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77B9" w:rsidRPr="005E296D" w:rsidRDefault="007277B9" w:rsidP="007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jelasan 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m MS E</w:t>
            </w:r>
            <w:r w:rsidRPr="005E296D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</w:t>
            </w: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, MS Accesdan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utoC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ol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d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kur tanah</w:t>
            </w:r>
          </w:p>
          <w:p w:rsidR="00F41D25" w:rsidRPr="005E296D" w:rsidRDefault="00F41D25" w:rsidP="007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Latihan mengolah data ukur tanah</w:t>
            </w:r>
          </w:p>
          <w:p w:rsidR="00D1030E" w:rsidRPr="005E296D" w:rsidRDefault="007277B9" w:rsidP="007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7277B9" w:rsidRPr="005E296D" w:rsidRDefault="007277B9" w:rsidP="007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D25" w:rsidRPr="005E296D" w:rsidRDefault="00F41D25" w:rsidP="00F41D2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" w:after="0" w:line="240" w:lineRule="auto"/>
              <w:ind w:left="457" w:right="104" w:hanging="425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="004B768F"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Praktik</w:t>
            </w:r>
          </w:p>
          <w:p w:rsidR="00D1030E" w:rsidRPr="005E296D" w:rsidRDefault="00F41D25" w:rsidP="00F41D2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" w:after="0" w:line="240" w:lineRule="auto"/>
              <w:ind w:left="457" w:right="104" w:hanging="425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elas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4B768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gg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Fu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="004B768F"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a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x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1030E" w:rsidRPr="005E296D" w:rsidRDefault="00D1030E" w:rsidP="004B768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B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r</w:t>
            </w:r>
            <w:proofErr w:type="spellEnd"/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se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MS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cess</w:t>
            </w:r>
          </w:p>
          <w:p w:rsidR="00D1030E" w:rsidRPr="005E296D" w:rsidRDefault="00D1030E" w:rsidP="004B768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ika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="004B768F"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an</w:t>
            </w:r>
            <w:proofErr w:type="spellEnd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Ka</w:t>
            </w:r>
            <w:r w:rsidRPr="005E296D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tral</w:t>
            </w:r>
            <w:proofErr w:type="spellEnd"/>
          </w:p>
          <w:p w:rsidR="004B768F" w:rsidRPr="005E296D" w:rsidRDefault="004B768F" w:rsidP="004B768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Syaifullah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Arif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2010 Aplikasi Excel untuk Ukur Tanah</w:t>
            </w:r>
          </w:p>
          <w:p w:rsidR="004B768F" w:rsidRPr="005E296D" w:rsidRDefault="004B768F" w:rsidP="004B768F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57" w:right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     </w:t>
            </w:r>
          </w:p>
          <w:p w:rsidR="004B768F" w:rsidRPr="005E296D" w:rsidRDefault="004B768F" w:rsidP="00C32AF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28" w:right="1315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F41D25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enjelaskan dan menyelesaikan project latihan mengolah data ukuran dengan MS Excell</w:t>
            </w:r>
          </w:p>
        </w:tc>
      </w:tr>
      <w:tr w:rsidR="00D1030E" w:rsidRPr="00951644" w:rsidTr="00907B8D">
        <w:trPr>
          <w:trHeight w:hRule="exact" w:val="297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s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m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mpu</w:t>
            </w:r>
            <w:proofErr w:type="spellEnd"/>
          </w:p>
          <w:p w:rsidR="00D1030E" w:rsidRPr="005E296D" w:rsidRDefault="00D855A7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0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elakukan perhitungan data ukur tanah dengan MS Excell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565E" w:rsidRPr="005E296D" w:rsidRDefault="0008565E" w:rsidP="00C32AF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Penjelasan berbagai data ukuran poligon detil  dan membuat formula /rumus pada program MS Excell</w:t>
            </w: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565E" w:rsidRPr="005E296D" w:rsidRDefault="0008565E" w:rsidP="0008565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" w:after="0" w:line="240" w:lineRule="auto"/>
              <w:ind w:left="457" w:right="104" w:hanging="425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="004B768F"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Praktik</w:t>
            </w:r>
          </w:p>
          <w:p w:rsidR="0008565E" w:rsidRPr="005E296D" w:rsidRDefault="0008565E" w:rsidP="0008565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" w:after="0" w:line="240" w:lineRule="auto"/>
              <w:ind w:left="457" w:right="104" w:hanging="425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Lab,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10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68F" w:rsidRPr="005E296D" w:rsidRDefault="004B768F" w:rsidP="004B768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gg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Fu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a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x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B768F" w:rsidRPr="005E296D" w:rsidRDefault="004B768F" w:rsidP="004B768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B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r</w:t>
            </w:r>
            <w:proofErr w:type="spellEnd"/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se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MS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cess</w:t>
            </w:r>
          </w:p>
          <w:p w:rsidR="004B768F" w:rsidRPr="005E296D" w:rsidRDefault="004B768F" w:rsidP="004B768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ika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an</w:t>
            </w:r>
            <w:proofErr w:type="spellEnd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Ka</w:t>
            </w:r>
            <w:r w:rsidRPr="005E296D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tral</w:t>
            </w:r>
            <w:proofErr w:type="spellEnd"/>
          </w:p>
          <w:p w:rsidR="004B768F" w:rsidRPr="005E296D" w:rsidRDefault="004B768F" w:rsidP="004B768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Syaifullah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Arif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2010 Aplikasi Excel untuk Ukur Tanah</w:t>
            </w: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8" w:right="13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F52726" w:rsidP="00F5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</w:t>
            </w:r>
            <w:r w:rsidR="004B768F" w:rsidRPr="005E296D">
              <w:rPr>
                <w:rFonts w:ascii="Times New Roman" w:hAnsi="Times New Roman"/>
                <w:sz w:val="24"/>
                <w:szCs w:val="24"/>
                <w:lang w:val="id-ID"/>
              </w:rPr>
              <w:t>dan menyelesaikan pembuatan formula/rumus pengolahan data hasil ukuran poligon pada program MS Excell</w:t>
            </w:r>
          </w:p>
        </w:tc>
      </w:tr>
    </w:tbl>
    <w:p w:rsidR="00D1030E" w:rsidRDefault="00D1030E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1030E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D1030E" w:rsidRDefault="00D1030E" w:rsidP="00D1030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13923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2158"/>
        <w:gridCol w:w="105"/>
        <w:gridCol w:w="2305"/>
        <w:gridCol w:w="2409"/>
        <w:gridCol w:w="3206"/>
        <w:gridCol w:w="2890"/>
      </w:tblGrid>
      <w:tr w:rsidR="00D1030E" w:rsidRPr="00951644" w:rsidTr="00831684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D1030E" w:rsidRPr="00951644" w:rsidTr="00831684">
        <w:trPr>
          <w:trHeight w:hRule="exact" w:val="264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768F" w:rsidRPr="005E296D" w:rsidRDefault="004B768F" w:rsidP="004B768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s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m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mpu</w:t>
            </w:r>
            <w:proofErr w:type="spellEnd"/>
          </w:p>
          <w:p w:rsidR="00D1030E" w:rsidRPr="005E296D" w:rsidRDefault="004B768F" w:rsidP="004B768F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5" w:right="206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elakukan perhitungan data ukur tanah dengan MS Excell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4B768F" w:rsidP="00907B8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Penjelasan pe</w:t>
            </w:r>
            <w:r w:rsidR="00907B8D" w:rsidRPr="005E296D">
              <w:rPr>
                <w:rFonts w:ascii="Times New Roman" w:hAnsi="Times New Roman"/>
                <w:sz w:val="24"/>
                <w:szCs w:val="24"/>
                <w:lang w:val="id-ID"/>
              </w:rPr>
              <w:t>rhitungan data hasil ukura</w:t>
            </w: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 poligon detil  </w:t>
            </w:r>
          </w:p>
          <w:p w:rsidR="00852D00" w:rsidRPr="005E296D" w:rsidRDefault="00852D00" w:rsidP="00907B8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Praktek pengolahan hasil pengukuran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B8D" w:rsidRPr="005E296D" w:rsidRDefault="00907B8D" w:rsidP="00907B8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" w:after="0" w:line="240" w:lineRule="auto"/>
              <w:ind w:left="457" w:right="104" w:hanging="425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Praktik</w:t>
            </w:r>
          </w:p>
          <w:p w:rsidR="00907B8D" w:rsidRPr="005E296D" w:rsidRDefault="00907B8D" w:rsidP="00907B8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" w:after="0" w:line="240" w:lineRule="auto"/>
              <w:ind w:left="457" w:right="104" w:hanging="425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Lab,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10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B8D" w:rsidRPr="005E296D" w:rsidRDefault="00907B8D" w:rsidP="00907B8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gg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Fu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a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x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7B8D" w:rsidRPr="005E296D" w:rsidRDefault="00907B8D" w:rsidP="00907B8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B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r</w:t>
            </w:r>
            <w:proofErr w:type="spellEnd"/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se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MS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cess</w:t>
            </w:r>
          </w:p>
          <w:p w:rsidR="00907B8D" w:rsidRPr="005E296D" w:rsidRDefault="00907B8D" w:rsidP="00907B8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ika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an</w:t>
            </w:r>
            <w:proofErr w:type="spellEnd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Ka</w:t>
            </w:r>
            <w:r w:rsidRPr="005E296D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tral</w:t>
            </w:r>
            <w:proofErr w:type="spellEnd"/>
          </w:p>
          <w:p w:rsidR="00907B8D" w:rsidRPr="005E296D" w:rsidRDefault="00907B8D" w:rsidP="00907B8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Syaifullah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Arif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2010 Aplikasi Excel untuk Ukur Tanah</w:t>
            </w:r>
          </w:p>
          <w:p w:rsidR="00D1030E" w:rsidRPr="005E296D" w:rsidRDefault="00D1030E" w:rsidP="00907B8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907B8D" w:rsidP="0090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06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enjelaskan dan menyelesaikan perhitungan hasil ukuran poligon pada program MS Excell</w:t>
            </w:r>
          </w:p>
        </w:tc>
      </w:tr>
      <w:tr w:rsidR="00D1030E" w:rsidRPr="00951644" w:rsidTr="00831684">
        <w:trPr>
          <w:trHeight w:hRule="exact" w:val="257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B8D" w:rsidRPr="005E296D" w:rsidRDefault="00907B8D" w:rsidP="00907B8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s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m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mpu</w:t>
            </w:r>
            <w:proofErr w:type="spellEnd"/>
          </w:p>
          <w:p w:rsidR="00D1030E" w:rsidRPr="005E296D" w:rsidRDefault="00907B8D" w:rsidP="0090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06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elakukan perhitungan data ukur tanah dengan MS Excell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907B8D" w:rsidP="00C32A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jelasan perhitungan data hasil ukuran poligon detil  </w:t>
            </w:r>
          </w:p>
          <w:p w:rsidR="00852D00" w:rsidRPr="005E296D" w:rsidRDefault="00852D00" w:rsidP="00C32A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Praktek pengolahan hasil pengukuran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B8D" w:rsidRPr="005E296D" w:rsidRDefault="00907B8D" w:rsidP="00907B8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" w:after="0" w:line="240" w:lineRule="auto"/>
              <w:ind w:left="457" w:right="104" w:hanging="425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Praktik</w:t>
            </w:r>
          </w:p>
          <w:p w:rsidR="00907B8D" w:rsidRPr="005E296D" w:rsidRDefault="00907B8D" w:rsidP="00907B8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" w:after="0" w:line="240" w:lineRule="auto"/>
              <w:ind w:left="457" w:right="104" w:hanging="425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Lab,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10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B8D" w:rsidRPr="005E296D" w:rsidRDefault="00907B8D" w:rsidP="00907B8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gg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Fu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a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x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7B8D" w:rsidRPr="005E296D" w:rsidRDefault="00907B8D" w:rsidP="00907B8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B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r</w:t>
            </w:r>
            <w:proofErr w:type="spellEnd"/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se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MS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cess</w:t>
            </w:r>
          </w:p>
          <w:p w:rsidR="00907B8D" w:rsidRPr="005E296D" w:rsidRDefault="00907B8D" w:rsidP="00907B8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ika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an</w:t>
            </w:r>
            <w:proofErr w:type="spellEnd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Ka</w:t>
            </w:r>
            <w:r w:rsidRPr="005E296D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tral</w:t>
            </w:r>
            <w:proofErr w:type="spellEnd"/>
          </w:p>
          <w:p w:rsidR="00907B8D" w:rsidRPr="005E296D" w:rsidRDefault="00907B8D" w:rsidP="00907B8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Syaifullah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Arif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2010 Aplikasi Excel untuk Ukur Tanah</w:t>
            </w: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8" w:right="13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907B8D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enjelaskan dan menyelesaikan perhitungan hasil ukuran poligon pada program MS Excell</w:t>
            </w:r>
          </w:p>
        </w:tc>
      </w:tr>
      <w:tr w:rsidR="00D1030E" w:rsidRPr="00951644" w:rsidTr="00831684">
        <w:trPr>
          <w:trHeight w:hRule="exact" w:val="234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s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m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mpu</w:t>
            </w:r>
            <w:proofErr w:type="spellEnd"/>
          </w:p>
          <w:p w:rsidR="00D1030E" w:rsidRPr="005E296D" w:rsidRDefault="00852D00" w:rsidP="0085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0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proofErr w:type="spellStart"/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nj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l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sk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membuat basis data pertanahan menggunakan MS Acces 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852D00" w:rsidP="00C32A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 xml:space="preserve">Penjelasan basis data </w:t>
            </w:r>
          </w:p>
          <w:p w:rsidR="00852D00" w:rsidRPr="005E296D" w:rsidRDefault="00852D00" w:rsidP="00C32A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Pembuatan basis data pertanahn menggunakan MS Acce</w:t>
            </w:r>
            <w:r w:rsidR="000E5762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1684" w:rsidRPr="005E296D" w:rsidRDefault="00831684" w:rsidP="008316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425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Praktik</w:t>
            </w:r>
          </w:p>
          <w:p w:rsidR="00831684" w:rsidRPr="005E296D" w:rsidRDefault="00831684" w:rsidP="008316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425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Lab,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10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1684" w:rsidRPr="005E296D" w:rsidRDefault="00831684" w:rsidP="0083168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gg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Fu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a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x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31684" w:rsidRPr="005E296D" w:rsidRDefault="00831684" w:rsidP="0083168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B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r</w:t>
            </w:r>
            <w:proofErr w:type="spellEnd"/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se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MS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cess</w:t>
            </w:r>
          </w:p>
          <w:p w:rsidR="00831684" w:rsidRPr="005E296D" w:rsidRDefault="00831684" w:rsidP="0083168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ika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an</w:t>
            </w:r>
            <w:proofErr w:type="spellEnd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Ka</w:t>
            </w:r>
            <w:r w:rsidRPr="005E296D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tral</w:t>
            </w:r>
            <w:proofErr w:type="spellEnd"/>
          </w:p>
          <w:p w:rsidR="00831684" w:rsidRPr="005E296D" w:rsidRDefault="00831684" w:rsidP="0083168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Syaifullah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Arif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2010 Aplikasi Excel untuk Ukur Tanah</w:t>
            </w:r>
          </w:p>
          <w:p w:rsidR="00831684" w:rsidRPr="005E296D" w:rsidRDefault="00831684" w:rsidP="0083168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8" w:right="13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852D00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enjelaskan basis data dan menyelesaikan pembuatan basis data pertanahan</w:t>
            </w:r>
            <w:r w:rsidR="00831684"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 xml:space="preserve"> MS Acces</w:t>
            </w:r>
          </w:p>
        </w:tc>
      </w:tr>
      <w:tr w:rsidR="00D1030E" w:rsidRPr="00951644" w:rsidTr="00831684">
        <w:trPr>
          <w:trHeight w:hRule="exact" w:val="235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32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1684" w:rsidRPr="005E296D" w:rsidRDefault="00831684" w:rsidP="0083168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s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m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mpu</w:t>
            </w:r>
            <w:proofErr w:type="spellEnd"/>
          </w:p>
          <w:p w:rsidR="00D1030E" w:rsidRPr="005E296D" w:rsidRDefault="00831684" w:rsidP="0083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06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j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k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dan membuat basis data pertanahan menggunakan MS Acces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1684" w:rsidRPr="005E296D" w:rsidRDefault="00C32AFF" w:rsidP="0083168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 xml:space="preserve">Penjelasan dan </w:t>
            </w:r>
            <w:r w:rsidR="00831684"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 xml:space="preserve"> </w:t>
            </w:r>
          </w:p>
          <w:p w:rsidR="00D1030E" w:rsidRPr="005E296D" w:rsidRDefault="00C32AFF" w:rsidP="0083168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p</w:t>
            </w:r>
            <w:r w:rsidR="00831684"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embuatan basis data pertanahn menggunakan MS Acce</w:t>
            </w:r>
            <w:r w:rsidR="000E5762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s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1684" w:rsidRPr="005E296D" w:rsidRDefault="00831684" w:rsidP="0083168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425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Praktik</w:t>
            </w:r>
          </w:p>
          <w:p w:rsidR="00831684" w:rsidRPr="005E296D" w:rsidRDefault="00831684" w:rsidP="0083168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425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Lab,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10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1684" w:rsidRPr="005E296D" w:rsidRDefault="00831684" w:rsidP="0083168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gg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Fu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a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x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31684" w:rsidRPr="005E296D" w:rsidRDefault="00831684" w:rsidP="0083168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B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r</w:t>
            </w:r>
            <w:proofErr w:type="spellEnd"/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se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MS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cess</w:t>
            </w:r>
          </w:p>
          <w:p w:rsidR="00831684" w:rsidRPr="005E296D" w:rsidRDefault="00831684" w:rsidP="0083168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ika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an</w:t>
            </w:r>
            <w:proofErr w:type="spellEnd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Ka</w:t>
            </w:r>
            <w:r w:rsidRPr="005E296D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tral</w:t>
            </w:r>
            <w:proofErr w:type="spellEnd"/>
          </w:p>
          <w:p w:rsidR="00D1030E" w:rsidRPr="005E296D" w:rsidRDefault="00831684" w:rsidP="0083168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Syaifullah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Arif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2010 Aplikasi Excel untuk Ukur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831684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enjelaskan basis data dan menyelesaikan pembuatan basis data pertanahan MS Acces</w:t>
            </w:r>
          </w:p>
        </w:tc>
      </w:tr>
      <w:tr w:rsidR="00D1030E" w:rsidRPr="00951644" w:rsidTr="002D6B1C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lastRenderedPageBreak/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D1030E" w:rsidRPr="00951644" w:rsidTr="002D750E">
        <w:trPr>
          <w:trHeight w:hRule="exact" w:val="2254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831684" w:rsidP="00831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831684" w:rsidP="00C32AFF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5" w:right="570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mampu </w:t>
            </w:r>
            <w:r w:rsidR="00C32AFF"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enjelaskan ploting data ukuran poligon, detil menggunakan AutoCad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Penjelasan dan praktek pengambaran/ploting polygon menggunakan AutoCad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B1C" w:rsidRPr="005E296D" w:rsidRDefault="002D6B1C" w:rsidP="002D6B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251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Praktik</w:t>
            </w:r>
          </w:p>
          <w:p w:rsidR="002D6B1C" w:rsidRPr="005E296D" w:rsidRDefault="002D6B1C" w:rsidP="002D6B1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251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Lab,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2AFF" w:rsidRPr="005E296D" w:rsidRDefault="00C32AFF" w:rsidP="00C32AF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ika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an</w:t>
            </w:r>
            <w:proofErr w:type="spellEnd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Ka</w:t>
            </w:r>
            <w:r w:rsidRPr="005E296D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tral</w:t>
            </w:r>
            <w:proofErr w:type="spellEnd"/>
          </w:p>
          <w:p w:rsidR="00D1030E" w:rsidRPr="005E296D" w:rsidRDefault="00C32AFF" w:rsidP="00C32AF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Syaifullah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Arif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2010 Aplikasi Excel untuk Ukur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2D6B1C" w:rsidP="002D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enjelaskan dan menyelesaikan pembuatan peta titik dasar teknik</w:t>
            </w:r>
          </w:p>
        </w:tc>
      </w:tr>
      <w:tr w:rsidR="002D6B1C" w:rsidRPr="00951644" w:rsidTr="002D750E">
        <w:trPr>
          <w:trHeight w:hRule="exact" w:val="2144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B1C" w:rsidRPr="005E296D" w:rsidRDefault="002D6B1C" w:rsidP="00C32AF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67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B1C" w:rsidRPr="005E296D" w:rsidRDefault="002D6B1C" w:rsidP="00CB1AC0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5" w:right="570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ahasiswa mampu menjelaskan plo</w:t>
            </w:r>
            <w:r w:rsidR="002D750E"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ing data ukuran poligon </w:t>
            </w: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enggunakan AutoCad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B1C" w:rsidRPr="005E296D" w:rsidRDefault="002D6B1C" w:rsidP="00CB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Penjelasan dan praktek pengambaran/ploting polygon menggunakan AutoCad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B1C" w:rsidRPr="005E296D" w:rsidRDefault="002D6B1C" w:rsidP="002D6B1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284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Praktik</w:t>
            </w:r>
          </w:p>
          <w:p w:rsidR="002D6B1C" w:rsidRPr="005E296D" w:rsidRDefault="002D6B1C" w:rsidP="002D6B1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284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Lab,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  <w:p w:rsidR="002D6B1C" w:rsidRPr="005E296D" w:rsidRDefault="002D6B1C" w:rsidP="00CB1AC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B1C" w:rsidRPr="005E296D" w:rsidRDefault="002D6B1C" w:rsidP="00CB1AC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ika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an</w:t>
            </w:r>
            <w:proofErr w:type="spellEnd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Ka</w:t>
            </w:r>
            <w:r w:rsidRPr="005E296D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tral</w:t>
            </w:r>
            <w:proofErr w:type="spellEnd"/>
          </w:p>
          <w:p w:rsidR="002D6B1C" w:rsidRPr="005E296D" w:rsidRDefault="002D6B1C" w:rsidP="00CB1AC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Syaifullah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Arif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2010 Aplikasi Excel untuk Ukur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B1C" w:rsidRPr="005E296D" w:rsidRDefault="002D6B1C" w:rsidP="00CB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enjelaskan dan menyelesaikan pembuatan peta titik dasar teknik</w:t>
            </w:r>
          </w:p>
        </w:tc>
      </w:tr>
      <w:tr w:rsidR="002D6B1C" w:rsidRPr="00951644" w:rsidTr="002D750E">
        <w:trPr>
          <w:trHeight w:hRule="exact" w:val="218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B1C" w:rsidRPr="005E296D" w:rsidRDefault="002D6B1C" w:rsidP="00C32AF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67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B1C" w:rsidRPr="005E296D" w:rsidRDefault="002D750E" w:rsidP="002D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70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ahasiswa mampu menjelaskan dan parktek mengambar bidang tanah menggunakan AutoCad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B1C" w:rsidRPr="005E296D" w:rsidRDefault="002D750E" w:rsidP="001716E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Penjelasan dan praktek pengambaran</w:t>
            </w:r>
            <w:r w:rsidR="004450F2" w:rsidRPr="005E296D">
              <w:rPr>
                <w:rFonts w:ascii="Times New Roman" w:hAnsi="Times New Roman"/>
                <w:sz w:val="24"/>
                <w:szCs w:val="24"/>
                <w:lang w:val="id-ID"/>
              </w:rPr>
              <w:t>/ploting</w:t>
            </w: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idang tanah </w:t>
            </w:r>
            <w:r w:rsidR="001716EF"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engan berbagai teknik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50E" w:rsidRPr="005E296D" w:rsidRDefault="002D750E" w:rsidP="002D750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284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Praktik</w:t>
            </w:r>
          </w:p>
          <w:p w:rsidR="002D750E" w:rsidRPr="005E296D" w:rsidRDefault="002D750E" w:rsidP="002D750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284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Lab,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  <w:p w:rsidR="002D6B1C" w:rsidRPr="005E296D" w:rsidRDefault="002D6B1C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10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50E" w:rsidRPr="005E296D" w:rsidRDefault="002D750E" w:rsidP="002D750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ika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an</w:t>
            </w:r>
            <w:proofErr w:type="spellEnd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Ka</w:t>
            </w:r>
            <w:r w:rsidRPr="005E296D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tral</w:t>
            </w:r>
            <w:proofErr w:type="spellEnd"/>
          </w:p>
          <w:p w:rsidR="002D6B1C" w:rsidRPr="005E296D" w:rsidRDefault="002D750E" w:rsidP="002D750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Syaifullah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Arif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2010 Aplikasi Excel untuk Ukur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B1C" w:rsidRPr="005E296D" w:rsidRDefault="00B460D9" w:rsidP="00B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dan menyelesaikan pembuatan/ploting data bidang  menjadi peta bidang </w:t>
            </w:r>
          </w:p>
        </w:tc>
      </w:tr>
      <w:tr w:rsidR="004450F2" w:rsidRPr="00951644" w:rsidTr="002D6B1C">
        <w:trPr>
          <w:trHeight w:hRule="exact" w:val="264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0F2" w:rsidRPr="005E296D" w:rsidRDefault="004450F2" w:rsidP="00C32AF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67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0F2" w:rsidRPr="005E296D" w:rsidRDefault="004450F2" w:rsidP="00CB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570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Mahasiswa mampu menjelaskan dan parktek mengambar bidang tanah menggunakan AutoCad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0F2" w:rsidRPr="005E296D" w:rsidRDefault="004450F2" w:rsidP="00CB1AC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>Penjelasan dan praktek pengambaran/ploting bidang tanah menggunakan AutoCad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0F2" w:rsidRPr="005E296D" w:rsidRDefault="004450F2" w:rsidP="004450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284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Praktik</w:t>
            </w:r>
          </w:p>
          <w:p w:rsidR="004450F2" w:rsidRPr="005E296D" w:rsidRDefault="004450F2" w:rsidP="004450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284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Lab,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  <w:p w:rsidR="004450F2" w:rsidRPr="005E296D" w:rsidRDefault="004450F2" w:rsidP="00CB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10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0F2" w:rsidRPr="005E296D" w:rsidRDefault="004450F2" w:rsidP="00CB1AC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p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ika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an</w:t>
            </w:r>
            <w:proofErr w:type="spellEnd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Ka</w:t>
            </w:r>
            <w:r w:rsidRPr="005E296D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position w:val="1"/>
                <w:sz w:val="24"/>
                <w:szCs w:val="24"/>
              </w:rPr>
              <w:t>tral</w:t>
            </w:r>
            <w:proofErr w:type="spellEnd"/>
          </w:p>
          <w:p w:rsidR="004450F2" w:rsidRPr="005E296D" w:rsidRDefault="004450F2" w:rsidP="00CB1AC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9" w:lineRule="exact"/>
              <w:ind w:left="45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Syaifullah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Arif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2010 Aplikasi Excel untuk Ukur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50F2" w:rsidRPr="005E296D" w:rsidRDefault="004450F2" w:rsidP="00CB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dan menyelesaikan pembuatan/ploting data bidang  menjadi peta bidang </w:t>
            </w:r>
          </w:p>
        </w:tc>
      </w:tr>
    </w:tbl>
    <w:p w:rsidR="00D1030E" w:rsidRDefault="00D1030E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1030E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D1030E" w:rsidRDefault="00D1030E" w:rsidP="00D1030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13923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2263"/>
        <w:gridCol w:w="2305"/>
        <w:gridCol w:w="2409"/>
        <w:gridCol w:w="3206"/>
        <w:gridCol w:w="2890"/>
      </w:tblGrid>
      <w:tr w:rsidR="00D1030E" w:rsidRPr="00951644" w:rsidTr="00583FBA">
        <w:trPr>
          <w:trHeight w:hRule="exact" w:val="58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E</w:t>
            </w: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</w:rPr>
              <w:t>I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61" w:right="359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KE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M</w:t>
            </w:r>
            <w:r w:rsidRPr="00951644">
              <w:rPr>
                <w:rFonts w:ascii="Segoe UI" w:hAnsi="Segoe UI" w:cs="Segoe UI"/>
                <w:b/>
                <w:bCs/>
              </w:rPr>
              <w:t>AM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750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AK</w:t>
            </w:r>
            <w:r w:rsidRPr="00951644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951644">
              <w:rPr>
                <w:rFonts w:ascii="Segoe UI" w:hAnsi="Segoe UI" w:cs="Segoe UI"/>
                <w:b/>
                <w:bCs/>
              </w:rPr>
              <w:t>IR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10" w:right="61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MATERI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6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661" w:right="662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BEN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U</w:t>
            </w:r>
            <w:r w:rsidRPr="00951644">
              <w:rPr>
                <w:rFonts w:ascii="Segoe UI" w:hAnsi="Segoe UI" w:cs="Segoe UI"/>
                <w:b/>
                <w:bCs/>
              </w:rPr>
              <w:t>K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236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70" w:right="1270"/>
              <w:jc w:val="center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U</w:t>
            </w:r>
            <w:r w:rsidRPr="00951644">
              <w:rPr>
                <w:rFonts w:ascii="Segoe UI" w:hAnsi="Segoe UI" w:cs="Segoe UI"/>
                <w:b/>
                <w:bCs/>
              </w:rPr>
              <w:t>MBER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862" w:righ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M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B</w:t>
            </w:r>
            <w:r w:rsidRPr="00951644">
              <w:rPr>
                <w:rFonts w:ascii="Segoe UI" w:hAnsi="Segoe UI" w:cs="Segoe UI"/>
                <w:b/>
                <w:bCs/>
              </w:rPr>
              <w:t>EL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J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R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9A"/>
          </w:tcPr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/>
              <w:rPr>
                <w:rFonts w:ascii="Segoe UI" w:hAnsi="Segoe UI" w:cs="Segoe UI"/>
              </w:rPr>
            </w:pPr>
            <w:r w:rsidRPr="00951644">
              <w:rPr>
                <w:rFonts w:ascii="Segoe UI" w:hAnsi="Segoe UI" w:cs="Segoe UI"/>
                <w:b/>
                <w:bCs/>
              </w:rPr>
              <w:t>INDI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K</w:t>
            </w:r>
            <w:r w:rsidRPr="00951644">
              <w:rPr>
                <w:rFonts w:ascii="Segoe UI" w:hAnsi="Segoe UI" w:cs="Segoe UI"/>
                <w:b/>
                <w:bCs/>
              </w:rPr>
              <w:t>A</w:t>
            </w:r>
            <w:r w:rsidRPr="00951644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951644">
              <w:rPr>
                <w:rFonts w:ascii="Segoe UI" w:hAnsi="Segoe UI" w:cs="Segoe UI"/>
                <w:b/>
                <w:bCs/>
              </w:rPr>
              <w:t>OR</w:t>
            </w:r>
          </w:p>
          <w:p w:rsidR="00D1030E" w:rsidRPr="00951644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951644">
              <w:rPr>
                <w:rFonts w:ascii="Segoe UI" w:hAnsi="Segoe UI" w:cs="Segoe UI"/>
                <w:b/>
                <w:bCs/>
                <w:spacing w:val="1"/>
              </w:rPr>
              <w:t>P</w:t>
            </w:r>
            <w:r w:rsidRPr="00951644">
              <w:rPr>
                <w:rFonts w:ascii="Segoe UI" w:hAnsi="Segoe UI" w:cs="Segoe UI"/>
                <w:b/>
                <w:bCs/>
              </w:rPr>
              <w:t>EN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LA</w:t>
            </w:r>
            <w:r w:rsidRPr="00951644">
              <w:rPr>
                <w:rFonts w:ascii="Segoe UI" w:hAnsi="Segoe UI" w:cs="Segoe UI"/>
                <w:b/>
                <w:bCs/>
                <w:spacing w:val="-3"/>
              </w:rPr>
              <w:t>I</w:t>
            </w:r>
            <w:r w:rsidRPr="00951644">
              <w:rPr>
                <w:rFonts w:ascii="Segoe UI" w:hAnsi="Segoe UI" w:cs="Segoe UI"/>
                <w:b/>
                <w:bCs/>
              </w:rPr>
              <w:t>AN</w:t>
            </w:r>
          </w:p>
        </w:tc>
      </w:tr>
      <w:tr w:rsidR="00D1030E" w:rsidRPr="00951644" w:rsidTr="00583FBA">
        <w:trPr>
          <w:trHeight w:hRule="exact" w:val="235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67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483C00" w:rsidP="00C32AF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5" w:right="563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j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l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k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ra</w:t>
            </w:r>
            <w:r w:rsidRPr="005E296D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lun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rc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483C00" w:rsidP="00C32A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rc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top</w:t>
            </w:r>
            <w:proofErr w:type="spellEnd"/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3C00" w:rsidRPr="005E296D" w:rsidRDefault="00483C00" w:rsidP="00483C0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284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Praktik</w:t>
            </w:r>
          </w:p>
          <w:p w:rsidR="00483C00" w:rsidRPr="005E296D" w:rsidRDefault="00483C00" w:rsidP="00483C0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284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Lab,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10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483C0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" w:after="0" w:line="268" w:lineRule="exact"/>
              <w:ind w:left="426" w:right="181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rcGIS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k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o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G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t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</w:p>
          <w:p w:rsidR="00483C00" w:rsidRPr="005E296D" w:rsidRDefault="00483C00" w:rsidP="00483C0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" w:after="0" w:line="268" w:lineRule="exact"/>
              <w:ind w:left="426" w:right="181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</w:rPr>
              <w:t>Ge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ra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ph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cal I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f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t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y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t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GIS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9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.x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483C00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Menjelaskan pemanfaatan perangkat lunak ArcGIS dalam pengolahan data pertanahan</w:t>
            </w:r>
          </w:p>
        </w:tc>
      </w:tr>
      <w:tr w:rsidR="00D1030E" w:rsidRPr="00951644" w:rsidTr="005E296D">
        <w:trPr>
          <w:trHeight w:hRule="exact" w:val="288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67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h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is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mpu</w:t>
            </w:r>
            <w:proofErr w:type="spellEnd"/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5" w:right="565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mbu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proofErr w:type="gram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a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g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p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era</w:t>
            </w:r>
            <w:r w:rsidRPr="005E296D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lun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rc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5" w:right="565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5" w:right="565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A325F1" w:rsidP="00C32AF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 xml:space="preserve">Input data, Proses data dan 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 xml:space="preserve">utput </w:t>
            </w:r>
            <w:r w:rsidR="00D1030E" w:rsidRPr="005E296D">
              <w:rPr>
                <w:rFonts w:ascii="Times New Roman" w:hAnsi="Times New Roman"/>
                <w:spacing w:val="-1"/>
                <w:sz w:val="24"/>
                <w:szCs w:val="24"/>
              </w:rPr>
              <w:t>Da</w:t>
            </w:r>
            <w:r w:rsidR="00D1030E" w:rsidRPr="005E296D">
              <w:rPr>
                <w:rFonts w:ascii="Times New Roman" w:hAnsi="Times New Roman"/>
                <w:sz w:val="24"/>
                <w:szCs w:val="24"/>
              </w:rPr>
              <w:t>ta</w:t>
            </w: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3C00" w:rsidRPr="005E296D" w:rsidRDefault="00483C00" w:rsidP="00483C0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284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i/>
                <w:sz w:val="24"/>
                <w:szCs w:val="24"/>
              </w:rPr>
              <w:t>Contextual Teaching and Learnin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 (CTL)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, Praktik</w:t>
            </w:r>
          </w:p>
          <w:p w:rsidR="00483C00" w:rsidRPr="005E296D" w:rsidRDefault="00483C00" w:rsidP="00483C0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5" w:after="0" w:line="240" w:lineRule="auto"/>
              <w:ind w:left="425" w:right="104" w:hanging="284"/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edia : 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>Lab,</w:t>
            </w:r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komputer</w:t>
            </w:r>
            <w:proofErr w:type="spellEnd"/>
            <w:r w:rsidRPr="005E296D">
              <w:rPr>
                <w:rFonts w:ascii="Times New Roman" w:hAnsi="Times New Roman"/>
                <w:spacing w:val="5"/>
                <w:sz w:val="24"/>
                <w:szCs w:val="24"/>
              </w:rPr>
              <w:t>, LCD, whiteboard, web</w:t>
            </w:r>
          </w:p>
          <w:p w:rsidR="00D1030E" w:rsidRPr="005E296D" w:rsidRDefault="00D1030E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10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3C00" w:rsidRPr="005E296D" w:rsidRDefault="00483C00" w:rsidP="00483C0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" w:after="0" w:line="268" w:lineRule="exact"/>
              <w:ind w:left="426" w:right="181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rcGIS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k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n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t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od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esi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5E296D">
              <w:rPr>
                <w:rFonts w:ascii="Times New Roman" w:hAnsi="Times New Roman"/>
                <w:sz w:val="24"/>
                <w:szCs w:val="24"/>
              </w:rPr>
              <w:t>Ge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t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</w:p>
          <w:p w:rsidR="00C32AFF" w:rsidRPr="005E296D" w:rsidRDefault="00483C00" w:rsidP="00483C0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" w:after="0" w:line="268" w:lineRule="exact"/>
              <w:ind w:left="426" w:right="181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</w:rPr>
              <w:t>Ge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ra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ph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ical I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f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at</w:t>
            </w:r>
            <w:r w:rsidRPr="005E296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n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y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t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s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proofErr w:type="spellStart"/>
            <w:r w:rsidRPr="005E296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r</w:t>
            </w:r>
            <w:r w:rsidRPr="005E296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GIS</w:t>
            </w:r>
            <w:proofErr w:type="spellEnd"/>
            <w:r w:rsidRPr="005E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6D">
              <w:rPr>
                <w:rFonts w:ascii="Times New Roman" w:hAnsi="Times New Roman"/>
                <w:spacing w:val="1"/>
                <w:sz w:val="24"/>
                <w:szCs w:val="24"/>
              </w:rPr>
              <w:t>9</w:t>
            </w:r>
            <w:r w:rsidRPr="005E296D">
              <w:rPr>
                <w:rFonts w:ascii="Times New Roman" w:hAnsi="Times New Roman"/>
                <w:sz w:val="24"/>
                <w:szCs w:val="24"/>
              </w:rPr>
              <w:t>.x</w:t>
            </w: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before="26" w:after="0" w:line="266" w:lineRule="exact"/>
              <w:ind w:left="366" w:right="73" w:hanging="271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before="26" w:after="0" w:line="266" w:lineRule="exact"/>
              <w:ind w:left="366" w:right="73" w:hanging="271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before="26" w:after="0" w:line="266" w:lineRule="exact"/>
              <w:ind w:left="366" w:right="73" w:hanging="271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before="26" w:after="0" w:line="266" w:lineRule="exact"/>
              <w:ind w:left="366" w:right="73" w:hanging="271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32AFF" w:rsidRPr="005E296D" w:rsidRDefault="00C32AFF" w:rsidP="00C32AFF">
            <w:pPr>
              <w:widowControl w:val="0"/>
              <w:autoSpaceDE w:val="0"/>
              <w:autoSpaceDN w:val="0"/>
              <w:adjustRightInd w:val="0"/>
              <w:spacing w:before="26" w:after="0" w:line="266" w:lineRule="exact"/>
              <w:ind w:left="366" w:right="73" w:hanging="271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030E" w:rsidRPr="005E296D" w:rsidRDefault="00483C00" w:rsidP="00C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E29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yelesaikan pembuatan peta digital </w:t>
            </w:r>
          </w:p>
        </w:tc>
      </w:tr>
    </w:tbl>
    <w:p w:rsidR="00D1030E" w:rsidRDefault="00D1030E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E296D" w:rsidRPr="005E296D" w:rsidRDefault="005E296D" w:rsidP="00D10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  <w:sectPr w:rsidR="005E296D" w:rsidRPr="005E296D">
          <w:pgSz w:w="15840" w:h="12240" w:orient="landscape"/>
          <w:pgMar w:top="1120" w:right="1120" w:bottom="280" w:left="1160" w:header="720" w:footer="720" w:gutter="0"/>
          <w:cols w:space="720"/>
          <w:noEndnote/>
        </w:sectPr>
      </w:pPr>
    </w:p>
    <w:p w:rsidR="00CD4EBC" w:rsidRDefault="00CD4EBC"/>
    <w:sectPr w:rsidR="00CD4EBC" w:rsidSect="00CD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D36"/>
    <w:multiLevelType w:val="hybridMultilevel"/>
    <w:tmpl w:val="F1E6905A"/>
    <w:lvl w:ilvl="0" w:tplc="0421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115D58C7"/>
    <w:multiLevelType w:val="hybridMultilevel"/>
    <w:tmpl w:val="0DCE0088"/>
    <w:lvl w:ilvl="0" w:tplc="0421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">
    <w:nsid w:val="11645E93"/>
    <w:multiLevelType w:val="hybridMultilevel"/>
    <w:tmpl w:val="69926FBA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D1E4DBE"/>
    <w:multiLevelType w:val="hybridMultilevel"/>
    <w:tmpl w:val="69926FBA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65E2C1B"/>
    <w:multiLevelType w:val="hybridMultilevel"/>
    <w:tmpl w:val="69926FBA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B546B0B"/>
    <w:multiLevelType w:val="hybridMultilevel"/>
    <w:tmpl w:val="9530CD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20B9F"/>
    <w:multiLevelType w:val="hybridMultilevel"/>
    <w:tmpl w:val="2AC63F0A"/>
    <w:lvl w:ilvl="0" w:tplc="B0D44068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7" w:hanging="360"/>
      </w:pPr>
    </w:lvl>
    <w:lvl w:ilvl="2" w:tplc="0421001B" w:tentative="1">
      <w:start w:val="1"/>
      <w:numFmt w:val="lowerRoman"/>
      <w:lvlText w:val="%3."/>
      <w:lvlJc w:val="right"/>
      <w:pPr>
        <w:ind w:left="2257" w:hanging="180"/>
      </w:pPr>
    </w:lvl>
    <w:lvl w:ilvl="3" w:tplc="0421000F" w:tentative="1">
      <w:start w:val="1"/>
      <w:numFmt w:val="decimal"/>
      <w:lvlText w:val="%4."/>
      <w:lvlJc w:val="left"/>
      <w:pPr>
        <w:ind w:left="2977" w:hanging="360"/>
      </w:pPr>
    </w:lvl>
    <w:lvl w:ilvl="4" w:tplc="04210019" w:tentative="1">
      <w:start w:val="1"/>
      <w:numFmt w:val="lowerLetter"/>
      <w:lvlText w:val="%5."/>
      <w:lvlJc w:val="left"/>
      <w:pPr>
        <w:ind w:left="3697" w:hanging="360"/>
      </w:pPr>
    </w:lvl>
    <w:lvl w:ilvl="5" w:tplc="0421001B" w:tentative="1">
      <w:start w:val="1"/>
      <w:numFmt w:val="lowerRoman"/>
      <w:lvlText w:val="%6."/>
      <w:lvlJc w:val="right"/>
      <w:pPr>
        <w:ind w:left="4417" w:hanging="180"/>
      </w:pPr>
    </w:lvl>
    <w:lvl w:ilvl="6" w:tplc="0421000F" w:tentative="1">
      <w:start w:val="1"/>
      <w:numFmt w:val="decimal"/>
      <w:lvlText w:val="%7."/>
      <w:lvlJc w:val="left"/>
      <w:pPr>
        <w:ind w:left="5137" w:hanging="360"/>
      </w:pPr>
    </w:lvl>
    <w:lvl w:ilvl="7" w:tplc="04210019" w:tentative="1">
      <w:start w:val="1"/>
      <w:numFmt w:val="lowerLetter"/>
      <w:lvlText w:val="%8."/>
      <w:lvlJc w:val="left"/>
      <w:pPr>
        <w:ind w:left="5857" w:hanging="360"/>
      </w:pPr>
    </w:lvl>
    <w:lvl w:ilvl="8" w:tplc="0421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7">
    <w:nsid w:val="4B141621"/>
    <w:multiLevelType w:val="hybridMultilevel"/>
    <w:tmpl w:val="760E73A2"/>
    <w:lvl w:ilvl="0" w:tplc="1DD6203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3" w:hanging="360"/>
      </w:pPr>
    </w:lvl>
    <w:lvl w:ilvl="2" w:tplc="0421001B" w:tentative="1">
      <w:start w:val="1"/>
      <w:numFmt w:val="lowerRoman"/>
      <w:lvlText w:val="%3."/>
      <w:lvlJc w:val="right"/>
      <w:pPr>
        <w:ind w:left="2183" w:hanging="180"/>
      </w:pPr>
    </w:lvl>
    <w:lvl w:ilvl="3" w:tplc="0421000F" w:tentative="1">
      <w:start w:val="1"/>
      <w:numFmt w:val="decimal"/>
      <w:lvlText w:val="%4."/>
      <w:lvlJc w:val="left"/>
      <w:pPr>
        <w:ind w:left="2903" w:hanging="360"/>
      </w:pPr>
    </w:lvl>
    <w:lvl w:ilvl="4" w:tplc="04210019" w:tentative="1">
      <w:start w:val="1"/>
      <w:numFmt w:val="lowerLetter"/>
      <w:lvlText w:val="%5."/>
      <w:lvlJc w:val="left"/>
      <w:pPr>
        <w:ind w:left="3623" w:hanging="360"/>
      </w:pPr>
    </w:lvl>
    <w:lvl w:ilvl="5" w:tplc="0421001B" w:tentative="1">
      <w:start w:val="1"/>
      <w:numFmt w:val="lowerRoman"/>
      <w:lvlText w:val="%6."/>
      <w:lvlJc w:val="right"/>
      <w:pPr>
        <w:ind w:left="4343" w:hanging="180"/>
      </w:pPr>
    </w:lvl>
    <w:lvl w:ilvl="6" w:tplc="0421000F" w:tentative="1">
      <w:start w:val="1"/>
      <w:numFmt w:val="decimal"/>
      <w:lvlText w:val="%7."/>
      <w:lvlJc w:val="left"/>
      <w:pPr>
        <w:ind w:left="5063" w:hanging="360"/>
      </w:pPr>
    </w:lvl>
    <w:lvl w:ilvl="7" w:tplc="04210019" w:tentative="1">
      <w:start w:val="1"/>
      <w:numFmt w:val="lowerLetter"/>
      <w:lvlText w:val="%8."/>
      <w:lvlJc w:val="left"/>
      <w:pPr>
        <w:ind w:left="5783" w:hanging="360"/>
      </w:pPr>
    </w:lvl>
    <w:lvl w:ilvl="8" w:tplc="0421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53A51D3C"/>
    <w:multiLevelType w:val="hybridMultilevel"/>
    <w:tmpl w:val="99F6F180"/>
    <w:lvl w:ilvl="0" w:tplc="0421000F">
      <w:start w:val="1"/>
      <w:numFmt w:val="decimal"/>
      <w:lvlText w:val="%1."/>
      <w:lvlJc w:val="left"/>
      <w:pPr>
        <w:ind w:left="1177" w:hanging="360"/>
      </w:p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54354FA4"/>
    <w:multiLevelType w:val="hybridMultilevel"/>
    <w:tmpl w:val="16E6CDA8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210019" w:tentative="1">
      <w:start w:val="1"/>
      <w:numFmt w:val="lowerLetter"/>
      <w:lvlText w:val="%2."/>
      <w:lvlJc w:val="left"/>
      <w:pPr>
        <w:ind w:left="1823" w:hanging="360"/>
      </w:pPr>
    </w:lvl>
    <w:lvl w:ilvl="2" w:tplc="0421001B" w:tentative="1">
      <w:start w:val="1"/>
      <w:numFmt w:val="lowerRoman"/>
      <w:lvlText w:val="%3."/>
      <w:lvlJc w:val="right"/>
      <w:pPr>
        <w:ind w:left="2543" w:hanging="180"/>
      </w:pPr>
    </w:lvl>
    <w:lvl w:ilvl="3" w:tplc="0421000F" w:tentative="1">
      <w:start w:val="1"/>
      <w:numFmt w:val="decimal"/>
      <w:lvlText w:val="%4."/>
      <w:lvlJc w:val="left"/>
      <w:pPr>
        <w:ind w:left="3263" w:hanging="360"/>
      </w:pPr>
    </w:lvl>
    <w:lvl w:ilvl="4" w:tplc="04210019" w:tentative="1">
      <w:start w:val="1"/>
      <w:numFmt w:val="lowerLetter"/>
      <w:lvlText w:val="%5."/>
      <w:lvlJc w:val="left"/>
      <w:pPr>
        <w:ind w:left="3983" w:hanging="360"/>
      </w:pPr>
    </w:lvl>
    <w:lvl w:ilvl="5" w:tplc="0421001B" w:tentative="1">
      <w:start w:val="1"/>
      <w:numFmt w:val="lowerRoman"/>
      <w:lvlText w:val="%6."/>
      <w:lvlJc w:val="right"/>
      <w:pPr>
        <w:ind w:left="4703" w:hanging="180"/>
      </w:pPr>
    </w:lvl>
    <w:lvl w:ilvl="6" w:tplc="0421000F" w:tentative="1">
      <w:start w:val="1"/>
      <w:numFmt w:val="decimal"/>
      <w:lvlText w:val="%7."/>
      <w:lvlJc w:val="left"/>
      <w:pPr>
        <w:ind w:left="5423" w:hanging="360"/>
      </w:pPr>
    </w:lvl>
    <w:lvl w:ilvl="7" w:tplc="04210019" w:tentative="1">
      <w:start w:val="1"/>
      <w:numFmt w:val="lowerLetter"/>
      <w:lvlText w:val="%8."/>
      <w:lvlJc w:val="left"/>
      <w:pPr>
        <w:ind w:left="6143" w:hanging="360"/>
      </w:pPr>
    </w:lvl>
    <w:lvl w:ilvl="8" w:tplc="0421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5A55413C"/>
    <w:multiLevelType w:val="hybridMultilevel"/>
    <w:tmpl w:val="AB36CC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63090"/>
    <w:multiLevelType w:val="hybridMultilevel"/>
    <w:tmpl w:val="9BA46FC2"/>
    <w:lvl w:ilvl="0" w:tplc="0421000F">
      <w:start w:val="1"/>
      <w:numFmt w:val="decimal"/>
      <w:lvlText w:val="%1."/>
      <w:lvlJc w:val="left"/>
      <w:pPr>
        <w:ind w:left="1177" w:hanging="360"/>
      </w:pPr>
    </w:lvl>
    <w:lvl w:ilvl="1" w:tplc="04210019" w:tentative="1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>
    <w:nsid w:val="65361CFB"/>
    <w:multiLevelType w:val="hybridMultilevel"/>
    <w:tmpl w:val="F5901B98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6DA0D85"/>
    <w:multiLevelType w:val="hybridMultilevel"/>
    <w:tmpl w:val="D21E781C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4C573C4"/>
    <w:multiLevelType w:val="hybridMultilevel"/>
    <w:tmpl w:val="F6745F16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769A3690"/>
    <w:multiLevelType w:val="hybridMultilevel"/>
    <w:tmpl w:val="36584176"/>
    <w:lvl w:ilvl="0" w:tplc="00563CB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796623BE"/>
    <w:multiLevelType w:val="hybridMultilevel"/>
    <w:tmpl w:val="EEC0D3D8"/>
    <w:lvl w:ilvl="0" w:tplc="0421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>
    <w:nsid w:val="7AF5662D"/>
    <w:multiLevelType w:val="hybridMultilevel"/>
    <w:tmpl w:val="F5901B98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17"/>
  </w:num>
  <w:num w:numId="14">
    <w:abstractNumId w:val="3"/>
  </w:num>
  <w:num w:numId="15">
    <w:abstractNumId w:val="2"/>
  </w:num>
  <w:num w:numId="16">
    <w:abstractNumId w:val="16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/>
  <w:rsids>
    <w:rsidRoot w:val="00D1030E"/>
    <w:rsid w:val="0008565E"/>
    <w:rsid w:val="000E5762"/>
    <w:rsid w:val="00111A55"/>
    <w:rsid w:val="001716EF"/>
    <w:rsid w:val="00262940"/>
    <w:rsid w:val="002B2AB6"/>
    <w:rsid w:val="002C7CA7"/>
    <w:rsid w:val="002D6B1C"/>
    <w:rsid w:val="002D750E"/>
    <w:rsid w:val="00335E6F"/>
    <w:rsid w:val="004155AC"/>
    <w:rsid w:val="004450F2"/>
    <w:rsid w:val="00483C00"/>
    <w:rsid w:val="004B35BE"/>
    <w:rsid w:val="004B768F"/>
    <w:rsid w:val="004F2E27"/>
    <w:rsid w:val="00583FBA"/>
    <w:rsid w:val="00587716"/>
    <w:rsid w:val="005E296D"/>
    <w:rsid w:val="00625631"/>
    <w:rsid w:val="006350FC"/>
    <w:rsid w:val="006848E2"/>
    <w:rsid w:val="006A4D2B"/>
    <w:rsid w:val="007277B9"/>
    <w:rsid w:val="00761400"/>
    <w:rsid w:val="00776F90"/>
    <w:rsid w:val="007814A5"/>
    <w:rsid w:val="007A1329"/>
    <w:rsid w:val="00831684"/>
    <w:rsid w:val="00852D00"/>
    <w:rsid w:val="00907B8D"/>
    <w:rsid w:val="00A325F1"/>
    <w:rsid w:val="00A93779"/>
    <w:rsid w:val="00AE1058"/>
    <w:rsid w:val="00B05F6A"/>
    <w:rsid w:val="00B460D9"/>
    <w:rsid w:val="00B55A41"/>
    <w:rsid w:val="00B60486"/>
    <w:rsid w:val="00C32AFF"/>
    <w:rsid w:val="00CD4EBC"/>
    <w:rsid w:val="00D1030E"/>
    <w:rsid w:val="00D855A7"/>
    <w:rsid w:val="00DB1E2D"/>
    <w:rsid w:val="00DC10C0"/>
    <w:rsid w:val="00ED4057"/>
    <w:rsid w:val="00F41D25"/>
    <w:rsid w:val="00F5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0E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D2F1-AF05-4EC9-9761-AE16F1D7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HAR_KU</dc:creator>
  <cp:lastModifiedBy>IDHAR_KU</cp:lastModifiedBy>
  <cp:revision>4</cp:revision>
  <dcterms:created xsi:type="dcterms:W3CDTF">2019-02-27T14:52:00Z</dcterms:created>
  <dcterms:modified xsi:type="dcterms:W3CDTF">2019-02-28T16:52:00Z</dcterms:modified>
</cp:coreProperties>
</file>